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92199" w14:textId="77777777" w:rsidR="004F7617" w:rsidRDefault="004F7617" w:rsidP="00A350D5">
      <w:pPr>
        <w:pStyle w:val="Letterbody"/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14:paraId="79F82458" w14:textId="77777777" w:rsidR="00AE3772" w:rsidRDefault="00AE3772" w:rsidP="00AE3772">
      <w:pPr>
        <w:pStyle w:val="Letterbody"/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14:paraId="257A3326" w14:textId="42B37765" w:rsidR="001A0110" w:rsidRPr="004611B6" w:rsidRDefault="00AE3772" w:rsidP="001A0110">
      <w:pPr>
        <w:pStyle w:val="Letterbody"/>
        <w:spacing w:before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ART 2: </w:t>
      </w:r>
      <w:r w:rsidR="001A0110" w:rsidRPr="004611B6">
        <w:rPr>
          <w:rFonts w:ascii="Arial" w:hAnsi="Arial" w:cs="Arial"/>
          <w:b/>
          <w:sz w:val="24"/>
          <w:szCs w:val="24"/>
          <w:u w:val="single"/>
        </w:rPr>
        <w:t>School of Health Professions Internal Submission Form</w:t>
      </w:r>
    </w:p>
    <w:p w14:paraId="30875563" w14:textId="042B0E28" w:rsidR="00410E1B" w:rsidRPr="004611B6" w:rsidRDefault="00410E1B" w:rsidP="00410E1B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4611B6">
        <w:rPr>
          <w:rFonts w:ascii="Arial" w:hAnsi="Arial" w:cs="Arial"/>
          <w:b/>
          <w:sz w:val="24"/>
          <w:szCs w:val="24"/>
        </w:rPr>
        <w:t>Please start this process approximately 2 months ahead of the funding opportunity deadline (or as soon as possible), especially if the funding opportunity</w:t>
      </w:r>
      <w:r w:rsidR="0090659C" w:rsidRPr="004611B6">
        <w:rPr>
          <w:rFonts w:ascii="Arial" w:hAnsi="Arial" w:cs="Arial"/>
          <w:b/>
          <w:sz w:val="24"/>
          <w:szCs w:val="24"/>
        </w:rPr>
        <w:t>’s</w:t>
      </w:r>
      <w:r w:rsidRPr="004611B6">
        <w:rPr>
          <w:rFonts w:ascii="Arial" w:hAnsi="Arial" w:cs="Arial"/>
          <w:b/>
          <w:sz w:val="24"/>
          <w:szCs w:val="24"/>
        </w:rPr>
        <w:t xml:space="preserve"> indirect cost rate is below 57% and teaching or service reduction is required.  </w:t>
      </w:r>
    </w:p>
    <w:p w14:paraId="39E6AC91" w14:textId="22A5A9AC" w:rsidR="00BF255E" w:rsidRPr="004611B6" w:rsidRDefault="00410E1B" w:rsidP="002F3C88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4611B6">
        <w:rPr>
          <w:rFonts w:ascii="Arial" w:hAnsi="Arial" w:cs="Arial"/>
          <w:b/>
          <w:sz w:val="24"/>
          <w:szCs w:val="24"/>
        </w:rPr>
        <w:t xml:space="preserve">Please note that the approved, completed, and signed Internal Submission Form for research, service, or training new grant submissions is due to our SHP Office of Research (OR) at least 8 business days before the sponsor deadline (earlier is recommended).  </w:t>
      </w:r>
    </w:p>
    <w:p w14:paraId="6B415F57" w14:textId="77777777" w:rsidR="0090659C" w:rsidRPr="004611B6" w:rsidRDefault="0090659C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326"/>
        <w:tblW w:w="0" w:type="auto"/>
        <w:tblLook w:val="04A0" w:firstRow="1" w:lastRow="0" w:firstColumn="1" w:lastColumn="0" w:noHBand="0" w:noVBand="1"/>
      </w:tblPr>
      <w:tblGrid>
        <w:gridCol w:w="5395"/>
        <w:gridCol w:w="4937"/>
      </w:tblGrid>
      <w:tr w:rsidR="00AE3772" w:rsidRPr="004611B6" w14:paraId="0317CDA0" w14:textId="77777777" w:rsidTr="00AE3772">
        <w:trPr>
          <w:trHeight w:val="444"/>
        </w:trPr>
        <w:tc>
          <w:tcPr>
            <w:tcW w:w="5395" w:type="dxa"/>
          </w:tcPr>
          <w:p w14:paraId="46A6A024" w14:textId="77777777" w:rsidR="00AE3772" w:rsidRPr="004611B6" w:rsidRDefault="00AE3772" w:rsidP="00AE3772">
            <w:pPr>
              <w:pStyle w:val="Letterbody"/>
              <w:spacing w:before="240"/>
              <w:rPr>
                <w:rFonts w:ascii="Arial" w:hAnsi="Arial" w:cs="Arial"/>
                <w:b/>
                <w:szCs w:val="21"/>
                <w:u w:val="single"/>
              </w:rPr>
            </w:pPr>
            <w:r w:rsidRPr="004611B6">
              <w:rPr>
                <w:rFonts w:ascii="Arial" w:hAnsi="Arial" w:cs="Arial"/>
                <w:b/>
                <w:szCs w:val="21"/>
                <w:u w:val="single"/>
              </w:rPr>
              <w:t>SHP Faculty Name:</w:t>
            </w:r>
          </w:p>
        </w:tc>
        <w:tc>
          <w:tcPr>
            <w:tcW w:w="4937" w:type="dxa"/>
          </w:tcPr>
          <w:p w14:paraId="015A5FBF" w14:textId="77777777" w:rsidR="00AE3772" w:rsidRPr="004611B6" w:rsidRDefault="00AE3772" w:rsidP="00AE3772">
            <w:pPr>
              <w:pStyle w:val="Letterbody"/>
              <w:spacing w:before="240"/>
              <w:rPr>
                <w:rFonts w:ascii="Arial" w:hAnsi="Arial" w:cs="Arial"/>
                <w:b/>
                <w:szCs w:val="21"/>
                <w:u w:val="single"/>
              </w:rPr>
            </w:pPr>
            <w:r w:rsidRPr="004611B6">
              <w:rPr>
                <w:rFonts w:ascii="Arial" w:hAnsi="Arial" w:cs="Arial"/>
                <w:b/>
                <w:szCs w:val="21"/>
                <w:u w:val="single"/>
              </w:rPr>
              <w:t>Department:</w:t>
            </w:r>
          </w:p>
        </w:tc>
      </w:tr>
      <w:tr w:rsidR="00AE3772" w:rsidRPr="004611B6" w14:paraId="3CCEBFCC" w14:textId="77777777" w:rsidTr="00AE3772">
        <w:trPr>
          <w:trHeight w:val="471"/>
        </w:trPr>
        <w:tc>
          <w:tcPr>
            <w:tcW w:w="5395" w:type="dxa"/>
          </w:tcPr>
          <w:p w14:paraId="43381F2F" w14:textId="77777777" w:rsidR="00AE3772" w:rsidRPr="004611B6" w:rsidRDefault="00AE3772" w:rsidP="00AE3772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  <w:u w:val="single"/>
              </w:rPr>
              <w:t>SHP Faculty Role on Submission:</w:t>
            </w:r>
          </w:p>
        </w:tc>
        <w:tc>
          <w:tcPr>
            <w:tcW w:w="4937" w:type="dxa"/>
          </w:tcPr>
          <w:p w14:paraId="5B112BEB" w14:textId="77777777" w:rsidR="00AE3772" w:rsidRPr="004611B6" w:rsidRDefault="00AE3772" w:rsidP="00AE3772">
            <w:pPr>
              <w:pStyle w:val="Letterbody"/>
              <w:spacing w:before="240"/>
              <w:rPr>
                <w:rFonts w:ascii="Arial" w:hAnsi="Arial" w:cs="Arial"/>
                <w:b/>
                <w:szCs w:val="21"/>
                <w:u w:val="single"/>
              </w:rPr>
            </w:pPr>
            <w:r w:rsidRPr="004611B6">
              <w:rPr>
                <w:rFonts w:ascii="Arial" w:hAnsi="Arial" w:cs="Arial"/>
                <w:b/>
                <w:szCs w:val="21"/>
                <w:u w:val="single"/>
              </w:rPr>
              <w:t>Project Title:</w:t>
            </w:r>
          </w:p>
        </w:tc>
      </w:tr>
      <w:tr w:rsidR="00AE3772" w:rsidRPr="004611B6" w14:paraId="726406D4" w14:textId="77777777" w:rsidTr="00AE3772">
        <w:trPr>
          <w:trHeight w:val="390"/>
        </w:trPr>
        <w:tc>
          <w:tcPr>
            <w:tcW w:w="5395" w:type="dxa"/>
          </w:tcPr>
          <w:p w14:paraId="62A0BE63" w14:textId="77777777" w:rsidR="00AE3772" w:rsidRPr="004611B6" w:rsidRDefault="00AE3772" w:rsidP="00AE3772">
            <w:pPr>
              <w:pStyle w:val="Letterbody"/>
              <w:spacing w:before="240"/>
              <w:rPr>
                <w:rFonts w:ascii="Arial" w:hAnsi="Arial" w:cs="Arial"/>
                <w:b/>
                <w:szCs w:val="21"/>
                <w:u w:val="single"/>
              </w:rPr>
            </w:pPr>
            <w:r w:rsidRPr="004611B6">
              <w:rPr>
                <w:rFonts w:ascii="Arial" w:hAnsi="Arial" w:cs="Arial"/>
                <w:b/>
                <w:szCs w:val="21"/>
                <w:u w:val="single"/>
              </w:rPr>
              <w:t>Sponsor/ Funding Opportunity Number:</w:t>
            </w:r>
          </w:p>
        </w:tc>
        <w:tc>
          <w:tcPr>
            <w:tcW w:w="4937" w:type="dxa"/>
          </w:tcPr>
          <w:p w14:paraId="4BB4CE88" w14:textId="77777777" w:rsidR="00AE3772" w:rsidRPr="004611B6" w:rsidRDefault="00AE3772" w:rsidP="00AE3772">
            <w:pPr>
              <w:pStyle w:val="Letterbody"/>
              <w:spacing w:before="240"/>
              <w:rPr>
                <w:rFonts w:ascii="Arial" w:hAnsi="Arial" w:cs="Arial"/>
                <w:b/>
                <w:szCs w:val="21"/>
                <w:u w:val="single"/>
              </w:rPr>
            </w:pPr>
            <w:r w:rsidRPr="004611B6">
              <w:rPr>
                <w:rFonts w:ascii="Arial" w:hAnsi="Arial" w:cs="Arial"/>
                <w:b/>
                <w:szCs w:val="21"/>
                <w:u w:val="single"/>
              </w:rPr>
              <w:t>Date Requested:</w:t>
            </w:r>
          </w:p>
        </w:tc>
      </w:tr>
    </w:tbl>
    <w:p w14:paraId="2C822B51" w14:textId="77777777" w:rsidR="0057376D" w:rsidRDefault="0057376D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249E8287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1FE76754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717D3FBC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287F3E5F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747EE16C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4925FC32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77764878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62879F61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24CFA534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4E9DF257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30FDE7E7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4A64E4BE" w14:textId="77777777" w:rsidR="002F3C88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1F96BF0D" w14:textId="77777777" w:rsidR="002F3C88" w:rsidRPr="004611B6" w:rsidRDefault="002F3C88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49B16E1E" w14:textId="77777777" w:rsidR="0057376D" w:rsidRPr="004611B6" w:rsidRDefault="0057376D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14:paraId="2A4933AF" w14:textId="27D2901D" w:rsidR="008503B4" w:rsidRPr="004611B6" w:rsidRDefault="00A670EE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4611B6">
        <w:rPr>
          <w:rFonts w:ascii="Arial" w:hAnsi="Arial" w:cs="Arial"/>
          <w:b/>
          <w:sz w:val="24"/>
          <w:szCs w:val="24"/>
        </w:rPr>
        <w:t xml:space="preserve">The </w:t>
      </w:r>
      <w:r w:rsidR="0090659C" w:rsidRPr="004611B6">
        <w:rPr>
          <w:rFonts w:ascii="Arial" w:hAnsi="Arial" w:cs="Arial"/>
          <w:b/>
          <w:sz w:val="24"/>
          <w:szCs w:val="24"/>
        </w:rPr>
        <w:t xml:space="preserve">below </w:t>
      </w:r>
      <w:r w:rsidRPr="004611B6">
        <w:rPr>
          <w:rFonts w:ascii="Arial" w:hAnsi="Arial" w:cs="Arial"/>
          <w:b/>
          <w:sz w:val="24"/>
          <w:szCs w:val="24"/>
        </w:rPr>
        <w:t xml:space="preserve">information </w:t>
      </w:r>
      <w:r w:rsidR="00AA4961" w:rsidRPr="004611B6">
        <w:rPr>
          <w:rFonts w:ascii="Arial" w:hAnsi="Arial" w:cs="Arial"/>
          <w:b/>
          <w:sz w:val="24"/>
          <w:szCs w:val="24"/>
        </w:rPr>
        <w:t xml:space="preserve">will help the </w:t>
      </w:r>
      <w:r w:rsidR="00334E41" w:rsidRPr="004611B6">
        <w:rPr>
          <w:rFonts w:ascii="Arial" w:hAnsi="Arial" w:cs="Arial"/>
          <w:b/>
          <w:sz w:val="24"/>
          <w:szCs w:val="24"/>
        </w:rPr>
        <w:t>PI plan appropriately for their research</w:t>
      </w:r>
      <w:r w:rsidR="006E50F4" w:rsidRPr="004611B6">
        <w:rPr>
          <w:rFonts w:ascii="Arial" w:hAnsi="Arial" w:cs="Arial"/>
          <w:b/>
          <w:sz w:val="24"/>
          <w:szCs w:val="24"/>
        </w:rPr>
        <w:t>, service or training</w:t>
      </w:r>
      <w:r w:rsidR="00334E41" w:rsidRPr="004611B6">
        <w:rPr>
          <w:rFonts w:ascii="Arial" w:hAnsi="Arial" w:cs="Arial"/>
          <w:b/>
          <w:sz w:val="24"/>
          <w:szCs w:val="24"/>
        </w:rPr>
        <w:t xml:space="preserve"> project and allow the </w:t>
      </w:r>
      <w:r w:rsidR="00AA4961" w:rsidRPr="004611B6">
        <w:rPr>
          <w:rFonts w:ascii="Arial" w:hAnsi="Arial" w:cs="Arial"/>
          <w:b/>
          <w:sz w:val="24"/>
          <w:szCs w:val="24"/>
        </w:rPr>
        <w:t>S</w:t>
      </w:r>
      <w:r w:rsidR="002706E0" w:rsidRPr="004611B6">
        <w:rPr>
          <w:rFonts w:ascii="Arial" w:hAnsi="Arial" w:cs="Arial"/>
          <w:b/>
          <w:sz w:val="24"/>
          <w:szCs w:val="24"/>
        </w:rPr>
        <w:t>chool</w:t>
      </w:r>
      <w:r w:rsidR="00334E41" w:rsidRPr="004611B6">
        <w:rPr>
          <w:rFonts w:ascii="Arial" w:hAnsi="Arial" w:cs="Arial"/>
          <w:b/>
          <w:sz w:val="24"/>
          <w:szCs w:val="24"/>
        </w:rPr>
        <w:t xml:space="preserve"> administration and leadership to</w:t>
      </w:r>
      <w:r w:rsidR="002706E0" w:rsidRPr="004611B6">
        <w:rPr>
          <w:rFonts w:ascii="Arial" w:hAnsi="Arial" w:cs="Arial"/>
          <w:b/>
          <w:sz w:val="24"/>
          <w:szCs w:val="24"/>
        </w:rPr>
        <w:t xml:space="preserve"> evaluate your request for </w:t>
      </w:r>
      <w:r w:rsidR="001170CE" w:rsidRPr="004611B6">
        <w:rPr>
          <w:rFonts w:ascii="Arial" w:hAnsi="Arial" w:cs="Arial"/>
          <w:b/>
          <w:sz w:val="24"/>
          <w:szCs w:val="24"/>
        </w:rPr>
        <w:t xml:space="preserve">grant </w:t>
      </w:r>
      <w:r w:rsidR="002706E0" w:rsidRPr="004611B6">
        <w:rPr>
          <w:rFonts w:ascii="Arial" w:hAnsi="Arial" w:cs="Arial"/>
          <w:b/>
          <w:sz w:val="24"/>
          <w:szCs w:val="24"/>
        </w:rPr>
        <w:t>funding during the internal routing of your proposal.</w:t>
      </w:r>
    </w:p>
    <w:p w14:paraId="3BAC3E82" w14:textId="66D9C3D4" w:rsidR="002706E0" w:rsidRPr="004611B6" w:rsidRDefault="00702BBA" w:rsidP="008503B4">
      <w:pPr>
        <w:pStyle w:val="Letterbody"/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4611B6">
        <w:rPr>
          <w:rFonts w:ascii="Arial" w:hAnsi="Arial" w:cs="Arial"/>
          <w:b/>
          <w:sz w:val="24"/>
          <w:szCs w:val="24"/>
        </w:rPr>
        <w:t>PI complete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375056" w:rsidRPr="004611B6" w14:paraId="6DEC2834" w14:textId="77777777" w:rsidTr="002B147E">
        <w:trPr>
          <w:trHeight w:val="971"/>
        </w:trPr>
        <w:tc>
          <w:tcPr>
            <w:tcW w:w="4225" w:type="dxa"/>
          </w:tcPr>
          <w:p w14:paraId="487D04C4" w14:textId="738769D3" w:rsidR="00375056" w:rsidRPr="004611B6" w:rsidRDefault="00375056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1B6">
              <w:rPr>
                <w:rFonts w:ascii="Arial" w:hAnsi="Arial" w:cs="Arial"/>
                <w:b/>
                <w:szCs w:val="22"/>
              </w:rPr>
              <w:t xml:space="preserve">Will there be new hires?                       </w:t>
            </w:r>
          </w:p>
        </w:tc>
        <w:tc>
          <w:tcPr>
            <w:tcW w:w="5125" w:type="dxa"/>
          </w:tcPr>
          <w:p w14:paraId="7F2C9F67" w14:textId="47B9CE4E" w:rsidR="00375056" w:rsidRPr="004611B6" w:rsidRDefault="00375056" w:rsidP="006E50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sz w:val="21"/>
                <w:szCs w:val="21"/>
              </w:rPr>
              <w:t>Yes or No (if yes, identify whether staff/faculty/adjuncts/consultants</w:t>
            </w:r>
            <w:r w:rsidR="005E50EF" w:rsidRPr="004611B6">
              <w:rPr>
                <w:rFonts w:ascii="Arial" w:hAnsi="Arial" w:cs="Arial"/>
                <w:sz w:val="21"/>
                <w:szCs w:val="21"/>
              </w:rPr>
              <w:t>/students</w:t>
            </w:r>
            <w:r w:rsidRPr="004611B6">
              <w:rPr>
                <w:rFonts w:ascii="Arial" w:hAnsi="Arial" w:cs="Arial"/>
                <w:sz w:val="21"/>
                <w:szCs w:val="21"/>
              </w:rPr>
              <w:t>, provide additional details, justification and if they will be office or field-based)</w:t>
            </w:r>
          </w:p>
        </w:tc>
      </w:tr>
      <w:tr w:rsidR="005E50EF" w:rsidRPr="004611B6" w14:paraId="50C0996B" w14:textId="77777777" w:rsidTr="002B147E">
        <w:trPr>
          <w:trHeight w:val="1349"/>
        </w:trPr>
        <w:tc>
          <w:tcPr>
            <w:tcW w:w="4225" w:type="dxa"/>
          </w:tcPr>
          <w:p w14:paraId="354D65B8" w14:textId="658264AE" w:rsidR="005E50EF" w:rsidRPr="004611B6" w:rsidRDefault="005E50EF" w:rsidP="009718AF">
            <w:pPr>
              <w:pStyle w:val="Letterbody"/>
              <w:numPr>
                <w:ilvl w:val="0"/>
                <w:numId w:val="8"/>
              </w:numPr>
              <w:spacing w:before="240" w:line="240" w:lineRule="auto"/>
              <w:rPr>
                <w:rFonts w:ascii="Arial" w:hAnsi="Arial" w:cs="Arial"/>
                <w:b/>
                <w:szCs w:val="22"/>
              </w:rPr>
            </w:pPr>
            <w:r w:rsidRPr="004611B6">
              <w:rPr>
                <w:rFonts w:ascii="Arial" w:hAnsi="Arial" w:cs="Arial"/>
                <w:b/>
                <w:szCs w:val="22"/>
              </w:rPr>
              <w:t xml:space="preserve">If </w:t>
            </w:r>
            <w:r w:rsidR="000513F2" w:rsidRPr="004611B6">
              <w:rPr>
                <w:rFonts w:ascii="Arial" w:hAnsi="Arial" w:cs="Arial"/>
                <w:b/>
                <w:szCs w:val="22"/>
              </w:rPr>
              <w:t>hiring a student, indicate the student’</w:t>
            </w:r>
            <w:r w:rsidR="007D30DD" w:rsidRPr="004611B6">
              <w:rPr>
                <w:rFonts w:ascii="Arial" w:hAnsi="Arial" w:cs="Arial"/>
                <w:b/>
                <w:szCs w:val="22"/>
              </w:rPr>
              <w:t xml:space="preserve">s education level, </w:t>
            </w:r>
            <w:r w:rsidR="000513F2" w:rsidRPr="004611B6">
              <w:rPr>
                <w:rFonts w:ascii="Arial" w:hAnsi="Arial" w:cs="Arial"/>
                <w:b/>
                <w:szCs w:val="22"/>
              </w:rPr>
              <w:t>(i.e. Undergraduate, Masters, PhD)</w:t>
            </w:r>
            <w:r w:rsidR="007D30DD" w:rsidRPr="004611B6">
              <w:rPr>
                <w:rFonts w:ascii="Arial" w:hAnsi="Arial" w:cs="Arial"/>
                <w:b/>
                <w:szCs w:val="22"/>
              </w:rPr>
              <w:t>, Program, and School.</w:t>
            </w:r>
          </w:p>
        </w:tc>
        <w:tc>
          <w:tcPr>
            <w:tcW w:w="5125" w:type="dxa"/>
          </w:tcPr>
          <w:p w14:paraId="75441AAF" w14:textId="77777777" w:rsidR="005E50EF" w:rsidRPr="004611B6" w:rsidRDefault="005E50EF" w:rsidP="000513F2">
            <w:pPr>
              <w:rPr>
                <w:rFonts w:ascii="Arial" w:hAnsi="Arial" w:cs="Arial"/>
                <w:szCs w:val="22"/>
              </w:rPr>
            </w:pPr>
          </w:p>
        </w:tc>
      </w:tr>
      <w:tr w:rsidR="00375056" w:rsidRPr="004611B6" w14:paraId="65F6C464" w14:textId="77777777" w:rsidTr="00B742C1">
        <w:trPr>
          <w:trHeight w:val="683"/>
        </w:trPr>
        <w:tc>
          <w:tcPr>
            <w:tcW w:w="4225" w:type="dxa"/>
          </w:tcPr>
          <w:p w14:paraId="17CF416A" w14:textId="14CEA159" w:rsidR="00375056" w:rsidRPr="004611B6" w:rsidRDefault="004F6E33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1B6">
              <w:rPr>
                <w:rFonts w:ascii="Arial" w:hAnsi="Arial" w:cs="Arial"/>
                <w:b/>
                <w:szCs w:val="22"/>
              </w:rPr>
              <w:t xml:space="preserve">Will </w:t>
            </w:r>
            <w:r w:rsidR="005E50EF" w:rsidRPr="004611B6">
              <w:rPr>
                <w:rFonts w:ascii="Arial" w:hAnsi="Arial" w:cs="Arial"/>
                <w:b/>
                <w:szCs w:val="22"/>
              </w:rPr>
              <w:t xml:space="preserve">new or additional </w:t>
            </w:r>
            <w:r w:rsidR="00375056" w:rsidRPr="004611B6">
              <w:rPr>
                <w:rFonts w:ascii="Arial" w:hAnsi="Arial" w:cs="Arial"/>
                <w:b/>
                <w:szCs w:val="22"/>
              </w:rPr>
              <w:t xml:space="preserve">office or other space be needed?    </w:t>
            </w:r>
          </w:p>
        </w:tc>
        <w:tc>
          <w:tcPr>
            <w:tcW w:w="5125" w:type="dxa"/>
          </w:tcPr>
          <w:p w14:paraId="050D2FFE" w14:textId="39434151" w:rsidR="00375056" w:rsidRPr="004611B6" w:rsidRDefault="00375056" w:rsidP="002B1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11B6">
              <w:rPr>
                <w:rFonts w:ascii="Arial" w:hAnsi="Arial" w:cs="Arial"/>
                <w:sz w:val="21"/>
                <w:szCs w:val="21"/>
              </w:rPr>
              <w:t xml:space="preserve">Yes or No (if yes, </w:t>
            </w:r>
            <w:r w:rsidR="00EE181E" w:rsidRPr="004611B6">
              <w:rPr>
                <w:rFonts w:ascii="Arial" w:hAnsi="Arial" w:cs="Arial"/>
                <w:sz w:val="21"/>
                <w:szCs w:val="21"/>
              </w:rPr>
              <w:t>indicate</w:t>
            </w:r>
            <w:r w:rsidR="002F7DBD" w:rsidRPr="004611B6">
              <w:rPr>
                <w:rFonts w:ascii="Arial" w:hAnsi="Arial" w:cs="Arial"/>
                <w:sz w:val="21"/>
                <w:szCs w:val="21"/>
              </w:rPr>
              <w:t xml:space="preserve"> on-campus</w:t>
            </w:r>
            <w:r w:rsidR="00EE181E" w:rsidRPr="004611B6">
              <w:rPr>
                <w:rFonts w:ascii="Arial" w:hAnsi="Arial" w:cs="Arial"/>
                <w:sz w:val="21"/>
                <w:szCs w:val="21"/>
              </w:rPr>
              <w:t xml:space="preserve"> or off-site</w:t>
            </w:r>
            <w:r w:rsidR="000513F2" w:rsidRPr="004611B6">
              <w:rPr>
                <w:rFonts w:ascii="Arial" w:hAnsi="Arial" w:cs="Arial"/>
                <w:sz w:val="21"/>
                <w:szCs w:val="21"/>
              </w:rPr>
              <w:t xml:space="preserve"> and provide details on the type of space needed</w:t>
            </w:r>
            <w:r w:rsidRPr="004611B6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375056" w:rsidRPr="004611B6" w14:paraId="03FCABAD" w14:textId="77777777" w:rsidTr="00B742C1">
        <w:trPr>
          <w:trHeight w:val="584"/>
        </w:trPr>
        <w:tc>
          <w:tcPr>
            <w:tcW w:w="4225" w:type="dxa"/>
          </w:tcPr>
          <w:p w14:paraId="46D9151B" w14:textId="481EAE9A" w:rsidR="00375056" w:rsidRPr="004611B6" w:rsidRDefault="00375056" w:rsidP="006E50F4">
            <w:pPr>
              <w:pStyle w:val="Letterbody"/>
              <w:numPr>
                <w:ilvl w:val="0"/>
                <w:numId w:val="7"/>
              </w:numPr>
              <w:spacing w:before="240" w:line="240" w:lineRule="auto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 xml:space="preserve">If </w:t>
            </w:r>
            <w:r w:rsidR="00414379" w:rsidRPr="004611B6">
              <w:rPr>
                <w:rFonts w:ascii="Arial" w:hAnsi="Arial" w:cs="Arial"/>
                <w:b/>
                <w:szCs w:val="21"/>
              </w:rPr>
              <w:t>on campus, indicate which</w:t>
            </w:r>
            <w:r w:rsidRPr="004611B6">
              <w:rPr>
                <w:rFonts w:ascii="Arial" w:hAnsi="Arial" w:cs="Arial"/>
                <w:b/>
                <w:szCs w:val="21"/>
              </w:rPr>
              <w:t xml:space="preserve"> campus</w:t>
            </w:r>
            <w:r w:rsidR="00BF3C59" w:rsidRPr="004611B6">
              <w:rPr>
                <w:rFonts w:ascii="Arial" w:hAnsi="Arial" w:cs="Arial"/>
                <w:b/>
                <w:szCs w:val="21"/>
              </w:rPr>
              <w:t xml:space="preserve"> and building</w:t>
            </w:r>
            <w:r w:rsidRPr="004611B6">
              <w:rPr>
                <w:rFonts w:ascii="Arial" w:hAnsi="Arial" w:cs="Arial"/>
                <w:b/>
                <w:szCs w:val="21"/>
              </w:rPr>
              <w:t xml:space="preserve">?           </w:t>
            </w:r>
          </w:p>
        </w:tc>
        <w:tc>
          <w:tcPr>
            <w:tcW w:w="5125" w:type="dxa"/>
          </w:tcPr>
          <w:p w14:paraId="110B926A" w14:textId="03FA7756" w:rsidR="00375056" w:rsidRPr="004611B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szCs w:val="21"/>
              </w:rPr>
              <w:t>Piscataway, Newark or Blackwood</w:t>
            </w:r>
          </w:p>
        </w:tc>
      </w:tr>
      <w:tr w:rsidR="00375056" w:rsidRPr="004611B6" w14:paraId="764E1B27" w14:textId="77777777" w:rsidTr="006E50F4">
        <w:trPr>
          <w:trHeight w:val="703"/>
        </w:trPr>
        <w:tc>
          <w:tcPr>
            <w:tcW w:w="4225" w:type="dxa"/>
          </w:tcPr>
          <w:p w14:paraId="0F52C40C" w14:textId="081AC3F2" w:rsidR="00375056" w:rsidRPr="004611B6" w:rsidRDefault="00375056" w:rsidP="006E50F4">
            <w:pPr>
              <w:pStyle w:val="Letterbody"/>
              <w:numPr>
                <w:ilvl w:val="0"/>
                <w:numId w:val="6"/>
              </w:numPr>
              <w:spacing w:before="240" w:line="240" w:lineRule="auto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>Will any renovations be needed?</w:t>
            </w:r>
            <w:r w:rsidRPr="004611B6">
              <w:rPr>
                <w:rFonts w:ascii="Arial" w:hAnsi="Arial" w:cs="Arial"/>
                <w:szCs w:val="21"/>
              </w:rPr>
              <w:t xml:space="preserve">            </w:t>
            </w:r>
          </w:p>
        </w:tc>
        <w:tc>
          <w:tcPr>
            <w:tcW w:w="5125" w:type="dxa"/>
          </w:tcPr>
          <w:p w14:paraId="7537BCAC" w14:textId="31D60589" w:rsidR="00375056" w:rsidRPr="004611B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szCs w:val="21"/>
              </w:rPr>
              <w:t>Yes or No (if yes, provide additional details)</w:t>
            </w:r>
          </w:p>
        </w:tc>
      </w:tr>
      <w:tr w:rsidR="00375056" w:rsidRPr="004611B6" w14:paraId="55685809" w14:textId="77777777" w:rsidTr="00EE181E">
        <w:tc>
          <w:tcPr>
            <w:tcW w:w="4225" w:type="dxa"/>
          </w:tcPr>
          <w:p w14:paraId="28DBDB20" w14:textId="3DED992F" w:rsidR="00375056" w:rsidRPr="004611B6" w:rsidRDefault="005E50EF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sz w:val="21"/>
                <w:szCs w:val="21"/>
              </w:rPr>
              <w:t>*</w:t>
            </w:r>
            <w:r w:rsidR="00375056" w:rsidRPr="004611B6">
              <w:rPr>
                <w:rFonts w:ascii="Arial" w:hAnsi="Arial" w:cs="Arial"/>
                <w:b/>
                <w:sz w:val="21"/>
                <w:szCs w:val="21"/>
              </w:rPr>
              <w:t>Will any special equipment (including Information</w:t>
            </w:r>
            <w:r w:rsidR="00A77E6D" w:rsidRPr="004611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75056" w:rsidRPr="004611B6">
              <w:rPr>
                <w:rFonts w:ascii="Arial" w:hAnsi="Arial" w:cs="Arial"/>
                <w:b/>
                <w:sz w:val="21"/>
                <w:szCs w:val="21"/>
              </w:rPr>
              <w:t>Technology</w:t>
            </w:r>
            <w:r w:rsidR="000F1C1B" w:rsidRPr="004611B6">
              <w:rPr>
                <w:rFonts w:ascii="Arial" w:hAnsi="Arial" w:cs="Arial"/>
                <w:b/>
                <w:sz w:val="21"/>
                <w:szCs w:val="21"/>
              </w:rPr>
              <w:t>, i.e. software, hardware</w:t>
            </w:r>
            <w:r w:rsidR="00375056" w:rsidRPr="004611B6">
              <w:rPr>
                <w:rFonts w:ascii="Arial" w:hAnsi="Arial" w:cs="Arial"/>
                <w:b/>
                <w:sz w:val="21"/>
                <w:szCs w:val="21"/>
              </w:rPr>
              <w:t xml:space="preserve">) be needed? </w:t>
            </w:r>
          </w:p>
        </w:tc>
        <w:tc>
          <w:tcPr>
            <w:tcW w:w="5125" w:type="dxa"/>
          </w:tcPr>
          <w:p w14:paraId="15721A51" w14:textId="1E6BB5BA" w:rsidR="00375056" w:rsidRPr="004611B6" w:rsidRDefault="00375056" w:rsidP="006E50F4">
            <w:pPr>
              <w:pStyle w:val="Letterbody"/>
              <w:spacing w:before="240" w:line="240" w:lineRule="auto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szCs w:val="21"/>
              </w:rPr>
              <w:t>Yes or No (if yes, provide additional details)</w:t>
            </w:r>
          </w:p>
        </w:tc>
      </w:tr>
      <w:tr w:rsidR="00375056" w:rsidRPr="004611B6" w14:paraId="5DA727BC" w14:textId="77777777" w:rsidTr="002B147E">
        <w:trPr>
          <w:trHeight w:val="1286"/>
        </w:trPr>
        <w:tc>
          <w:tcPr>
            <w:tcW w:w="4225" w:type="dxa"/>
          </w:tcPr>
          <w:p w14:paraId="20B31F43" w14:textId="7F20E5F6" w:rsidR="00375056" w:rsidRPr="004611B6" w:rsidRDefault="00375056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sz w:val="21"/>
                <w:szCs w:val="21"/>
              </w:rPr>
              <w:t xml:space="preserve">Will teaching load need to be reduced for faculty on the grant?  </w:t>
            </w:r>
          </w:p>
        </w:tc>
        <w:tc>
          <w:tcPr>
            <w:tcW w:w="5125" w:type="dxa"/>
          </w:tcPr>
          <w:p w14:paraId="12C2FE6C" w14:textId="2DB17D17" w:rsidR="00F5182B" w:rsidRPr="004611B6" w:rsidRDefault="002B147E" w:rsidP="00BF3C59">
            <w:pPr>
              <w:pStyle w:val="Letterbody"/>
              <w:spacing w:before="240" w:line="240" w:lineRule="auto"/>
              <w:rPr>
                <w:rFonts w:ascii="Arial" w:hAnsi="Arial" w:cs="Arial"/>
                <w:szCs w:val="21"/>
              </w:rPr>
            </w:pPr>
            <w:r w:rsidRPr="004611B6">
              <w:rPr>
                <w:rFonts w:ascii="Arial" w:hAnsi="Arial" w:cs="Arial"/>
                <w:szCs w:val="21"/>
              </w:rPr>
              <w:t>Ye</w:t>
            </w:r>
            <w:r w:rsidR="00375056" w:rsidRPr="004611B6">
              <w:rPr>
                <w:rFonts w:ascii="Arial" w:hAnsi="Arial" w:cs="Arial"/>
                <w:szCs w:val="21"/>
              </w:rPr>
              <w:t xml:space="preserve">s or No (if yes, </w:t>
            </w:r>
            <w:r w:rsidR="00F5182B" w:rsidRPr="004611B6">
              <w:rPr>
                <w:rFonts w:ascii="Arial" w:hAnsi="Arial" w:cs="Arial"/>
                <w:szCs w:val="21"/>
              </w:rPr>
              <w:t>attach the current teaching workload</w:t>
            </w:r>
            <w:r w:rsidR="00BF3C59" w:rsidRPr="004611B6">
              <w:rPr>
                <w:rFonts w:ascii="Arial" w:hAnsi="Arial" w:cs="Arial"/>
                <w:szCs w:val="21"/>
              </w:rPr>
              <w:t>,</w:t>
            </w:r>
            <w:r w:rsidR="00F5182B" w:rsidRPr="004611B6">
              <w:rPr>
                <w:rFonts w:ascii="Arial" w:hAnsi="Arial" w:cs="Arial"/>
                <w:szCs w:val="21"/>
              </w:rPr>
              <w:t xml:space="preserve"> a memo from their chair describing what will change</w:t>
            </w:r>
            <w:r w:rsidR="00BF3C59" w:rsidRPr="004611B6">
              <w:rPr>
                <w:rFonts w:ascii="Arial" w:hAnsi="Arial" w:cs="Arial"/>
                <w:szCs w:val="21"/>
              </w:rPr>
              <w:t>,</w:t>
            </w:r>
            <w:r w:rsidR="00F5182B" w:rsidRPr="004611B6">
              <w:rPr>
                <w:rFonts w:ascii="Arial" w:hAnsi="Arial" w:cs="Arial"/>
                <w:szCs w:val="21"/>
              </w:rPr>
              <w:t xml:space="preserve"> how that change will be funded</w:t>
            </w:r>
            <w:r w:rsidR="00BF3C59" w:rsidRPr="004611B6">
              <w:rPr>
                <w:rFonts w:ascii="Arial" w:hAnsi="Arial" w:cs="Arial"/>
                <w:szCs w:val="21"/>
              </w:rPr>
              <w:t xml:space="preserve"> and costs associated with the overload or adjunct</w:t>
            </w:r>
            <w:r w:rsidR="00F5182B" w:rsidRPr="004611B6">
              <w:rPr>
                <w:rFonts w:ascii="Arial" w:hAnsi="Arial" w:cs="Arial"/>
                <w:szCs w:val="21"/>
              </w:rPr>
              <w:t>.</w:t>
            </w:r>
            <w:r w:rsidR="005B2224" w:rsidRPr="004611B6">
              <w:rPr>
                <w:rFonts w:ascii="Arial" w:hAnsi="Arial" w:cs="Arial"/>
                <w:szCs w:val="21"/>
              </w:rPr>
              <w:t>)</w:t>
            </w:r>
            <w:r w:rsidR="00BF3C59" w:rsidRPr="004611B6">
              <w:rPr>
                <w:rFonts w:ascii="Arial" w:hAnsi="Arial" w:cs="Arial"/>
                <w:szCs w:val="21"/>
              </w:rPr>
              <w:t xml:space="preserve">  </w:t>
            </w:r>
          </w:p>
        </w:tc>
      </w:tr>
      <w:tr w:rsidR="00D16C28" w:rsidRPr="004611B6" w14:paraId="785DA76C" w14:textId="77777777" w:rsidTr="006E50F4">
        <w:trPr>
          <w:trHeight w:val="775"/>
        </w:trPr>
        <w:tc>
          <w:tcPr>
            <w:tcW w:w="4225" w:type="dxa"/>
          </w:tcPr>
          <w:p w14:paraId="38854A8E" w14:textId="77777777" w:rsidR="00D16C28" w:rsidRPr="004611B6" w:rsidRDefault="00D16C28" w:rsidP="00D16C2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sz w:val="21"/>
                <w:szCs w:val="21"/>
              </w:rPr>
              <w:t>List current percent effort that SHP faculty have on active grants, whether they are receiving salary support or not.  If this proposed submission will put them over 100% then please provide a plan for adjusting effort.</w:t>
            </w:r>
            <w:r w:rsidRPr="004611B6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C6F357F" w14:textId="77777777" w:rsidR="00EB60C8" w:rsidRPr="004611B6" w:rsidRDefault="00EB60C8" w:rsidP="00EB60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C3C38B" w14:textId="25663C31" w:rsidR="00EB60C8" w:rsidRPr="004611B6" w:rsidRDefault="00EB60C8" w:rsidP="00A77E6D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sz w:val="21"/>
                <w:szCs w:val="21"/>
              </w:rPr>
              <w:t>Please also include the SHP facult</w:t>
            </w:r>
            <w:r w:rsidR="00A77E6D" w:rsidRPr="004611B6">
              <w:rPr>
                <w:rFonts w:ascii="Arial" w:hAnsi="Arial" w:cs="Arial"/>
                <w:b/>
                <w:sz w:val="21"/>
                <w:szCs w:val="21"/>
              </w:rPr>
              <w:t xml:space="preserve">y </w:t>
            </w:r>
            <w:r w:rsidRPr="004611B6">
              <w:rPr>
                <w:rFonts w:ascii="Arial" w:hAnsi="Arial" w:cs="Arial"/>
                <w:b/>
                <w:sz w:val="21"/>
                <w:szCs w:val="21"/>
              </w:rPr>
              <w:t>declared research effort.</w:t>
            </w:r>
          </w:p>
        </w:tc>
        <w:tc>
          <w:tcPr>
            <w:tcW w:w="5125" w:type="dxa"/>
          </w:tcPr>
          <w:p w14:paraId="42314CD7" w14:textId="77777777" w:rsidR="00D16C28" w:rsidRPr="004611B6" w:rsidRDefault="00D16C28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0C20C6" w:rsidRPr="004611B6" w14:paraId="7420CF8F" w14:textId="77777777" w:rsidTr="006E50F4">
        <w:trPr>
          <w:trHeight w:val="973"/>
        </w:trPr>
        <w:tc>
          <w:tcPr>
            <w:tcW w:w="4225" w:type="dxa"/>
          </w:tcPr>
          <w:p w14:paraId="6CE6C7EA" w14:textId="5EBF68DC" w:rsidR="000C20C6" w:rsidRPr="004611B6" w:rsidRDefault="000C20C6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sz w:val="21"/>
                <w:szCs w:val="21"/>
              </w:rPr>
              <w:t>Will any data be transferred to and from Rutgers for this project?</w:t>
            </w:r>
          </w:p>
        </w:tc>
        <w:tc>
          <w:tcPr>
            <w:tcW w:w="5125" w:type="dxa"/>
          </w:tcPr>
          <w:p w14:paraId="6C903A7D" w14:textId="77777777" w:rsidR="000C20C6" w:rsidRPr="004611B6" w:rsidRDefault="000C20C6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4F49CC" w:rsidRPr="004611B6" w14:paraId="62A875BC" w14:textId="77777777" w:rsidTr="006E50F4">
        <w:trPr>
          <w:trHeight w:val="973"/>
        </w:trPr>
        <w:tc>
          <w:tcPr>
            <w:tcW w:w="4225" w:type="dxa"/>
          </w:tcPr>
          <w:p w14:paraId="77D655D5" w14:textId="38ECD063" w:rsidR="004F49CC" w:rsidRPr="004611B6" w:rsidRDefault="004F49CC" w:rsidP="006E5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sz w:val="21"/>
                <w:szCs w:val="21"/>
              </w:rPr>
              <w:t xml:space="preserve">Will you be collaborating with a foreign entity or collaborator </w:t>
            </w:r>
            <w:r w:rsidR="00010F8D" w:rsidRPr="004611B6">
              <w:rPr>
                <w:rFonts w:ascii="Arial" w:hAnsi="Arial" w:cs="Arial"/>
                <w:b/>
                <w:sz w:val="21"/>
                <w:szCs w:val="21"/>
              </w:rPr>
              <w:t>for</w:t>
            </w:r>
            <w:r w:rsidRPr="004611B6">
              <w:rPr>
                <w:rFonts w:ascii="Arial" w:hAnsi="Arial" w:cs="Arial"/>
                <w:b/>
                <w:sz w:val="21"/>
                <w:szCs w:val="21"/>
              </w:rPr>
              <w:t xml:space="preserve"> this project?</w:t>
            </w:r>
          </w:p>
        </w:tc>
        <w:tc>
          <w:tcPr>
            <w:tcW w:w="5125" w:type="dxa"/>
          </w:tcPr>
          <w:p w14:paraId="74A7C11D" w14:textId="77777777" w:rsidR="004F49CC" w:rsidRPr="004611B6" w:rsidRDefault="004F49CC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154ACB" w:rsidRPr="004611B6" w14:paraId="7F6EB5D5" w14:textId="77777777" w:rsidTr="006E50F4">
        <w:trPr>
          <w:trHeight w:val="973"/>
        </w:trPr>
        <w:tc>
          <w:tcPr>
            <w:tcW w:w="4225" w:type="dxa"/>
          </w:tcPr>
          <w:p w14:paraId="166B0E59" w14:textId="274CA21C" w:rsidR="00BF3C59" w:rsidRPr="004611B6" w:rsidRDefault="00154ACB" w:rsidP="00BF3C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sz w:val="21"/>
                <w:szCs w:val="21"/>
              </w:rPr>
              <w:t xml:space="preserve">Does this study involve human subjects?  </w:t>
            </w:r>
            <w:r w:rsidR="00BF3C59" w:rsidRPr="004611B6">
              <w:rPr>
                <w:rFonts w:ascii="Arial" w:hAnsi="Arial" w:cs="Arial"/>
                <w:b/>
                <w:sz w:val="21"/>
                <w:szCs w:val="21"/>
              </w:rPr>
              <w:t>And if so, do you have a viable recruitment plan for participants?</w:t>
            </w:r>
          </w:p>
          <w:p w14:paraId="50C6361B" w14:textId="24123743" w:rsidR="00154ACB" w:rsidRPr="004611B6" w:rsidRDefault="00154ACB" w:rsidP="00010F8D">
            <w:pPr>
              <w:pStyle w:val="ListParagraph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25" w:type="dxa"/>
          </w:tcPr>
          <w:p w14:paraId="5F168EBC" w14:textId="1CC8837C" w:rsidR="00154ACB" w:rsidRPr="004611B6" w:rsidRDefault="00154ACB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1"/>
              </w:rPr>
            </w:pPr>
            <w:r w:rsidRPr="004611B6">
              <w:rPr>
                <w:rFonts w:ascii="Arial" w:hAnsi="Arial" w:cs="Arial"/>
                <w:szCs w:val="21"/>
              </w:rPr>
              <w:t>Yes or No</w:t>
            </w:r>
            <w:r w:rsidR="00286602" w:rsidRPr="004611B6">
              <w:rPr>
                <w:rFonts w:ascii="Arial" w:hAnsi="Arial" w:cs="Arial"/>
                <w:szCs w:val="21"/>
              </w:rPr>
              <w:t xml:space="preserve"> (If yes, </w:t>
            </w:r>
            <w:r w:rsidR="00BF3C59" w:rsidRPr="004611B6">
              <w:rPr>
                <w:rFonts w:ascii="Arial" w:hAnsi="Arial" w:cs="Arial"/>
                <w:szCs w:val="21"/>
              </w:rPr>
              <w:t>briefly describe</w:t>
            </w:r>
            <w:r w:rsidR="00010F8D" w:rsidRPr="004611B6">
              <w:rPr>
                <w:rFonts w:ascii="Arial" w:hAnsi="Arial" w:cs="Arial"/>
                <w:szCs w:val="21"/>
              </w:rPr>
              <w:t xml:space="preserve"> the plan</w:t>
            </w:r>
            <w:r w:rsidR="00286602" w:rsidRPr="004611B6">
              <w:rPr>
                <w:rFonts w:ascii="Arial" w:hAnsi="Arial" w:cs="Arial"/>
                <w:szCs w:val="21"/>
              </w:rPr>
              <w:t>.)</w:t>
            </w:r>
          </w:p>
        </w:tc>
      </w:tr>
      <w:tr w:rsidR="0047047B" w:rsidRPr="004611B6" w14:paraId="0DD8FCC4" w14:textId="77777777" w:rsidTr="006E50F4">
        <w:trPr>
          <w:trHeight w:val="973"/>
        </w:trPr>
        <w:tc>
          <w:tcPr>
            <w:tcW w:w="4225" w:type="dxa"/>
          </w:tcPr>
          <w:p w14:paraId="04923655" w14:textId="1DF37FEE" w:rsidR="0047047B" w:rsidRPr="004611B6" w:rsidRDefault="0072401A" w:rsidP="00154A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Style w:val="contentpasted1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lastRenderedPageBreak/>
              <w:t>Please include a</w:t>
            </w:r>
            <w:r w:rsidR="00C34613">
              <w:rPr>
                <w:rStyle w:val="contentpasted1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draft</w:t>
            </w:r>
            <w:r w:rsidRPr="004611B6">
              <w:rPr>
                <w:rStyle w:val="contentpasted1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abstract/summary/</w:t>
            </w:r>
            <w:r w:rsidR="003E09BC" w:rsidRPr="004611B6">
              <w:rPr>
                <w:rStyle w:val="contentpasted1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Pr="004611B6">
              <w:rPr>
                <w:rStyle w:val="contentpasted1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ims of the proposal or attach it to this document</w:t>
            </w:r>
            <w:r w:rsidR="00BD4B83" w:rsidRPr="004611B6">
              <w:rPr>
                <w:rStyle w:val="contentpasted1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125" w:type="dxa"/>
          </w:tcPr>
          <w:p w14:paraId="783B1672" w14:textId="77777777" w:rsidR="0047047B" w:rsidRPr="004611B6" w:rsidRDefault="0047047B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2F7DBD" w:rsidRPr="004611B6" w14:paraId="55B18587" w14:textId="77777777" w:rsidTr="006E50F4">
        <w:trPr>
          <w:trHeight w:val="973"/>
        </w:trPr>
        <w:tc>
          <w:tcPr>
            <w:tcW w:w="4225" w:type="dxa"/>
          </w:tcPr>
          <w:p w14:paraId="75CEBCD6" w14:textId="77777777" w:rsidR="004F7617" w:rsidRPr="004611B6" w:rsidRDefault="004F7617" w:rsidP="004F761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color w:val="FF0000"/>
                <w:sz w:val="21"/>
                <w:szCs w:val="21"/>
              </w:rPr>
              <w:t>Department Chair’s Signature REQUIRED:</w:t>
            </w:r>
          </w:p>
          <w:p w14:paraId="7D673201" w14:textId="11549B19" w:rsidR="002F7DBD" w:rsidRPr="004611B6" w:rsidRDefault="0047047B" w:rsidP="004F7617">
            <w:pPr>
              <w:pStyle w:val="ListParagraph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color w:val="FF0000"/>
                <w:sz w:val="21"/>
                <w:szCs w:val="21"/>
              </w:rPr>
              <w:t>This should be done before sending the documents to the Office of Research for approval.</w:t>
            </w:r>
          </w:p>
        </w:tc>
        <w:tc>
          <w:tcPr>
            <w:tcW w:w="5125" w:type="dxa"/>
          </w:tcPr>
          <w:p w14:paraId="7AF64B3E" w14:textId="77777777" w:rsidR="002F7DBD" w:rsidRPr="004611B6" w:rsidRDefault="002F7DBD" w:rsidP="006E50F4">
            <w:pPr>
              <w:pStyle w:val="Letterbody"/>
              <w:spacing w:before="240" w:line="24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5278765C" w14:textId="0172B70C" w:rsidR="00D95BEC" w:rsidRPr="004611B6" w:rsidRDefault="005E50EF" w:rsidP="00DE52A1">
      <w:pPr>
        <w:pStyle w:val="Letterbody"/>
        <w:spacing w:before="240"/>
        <w:rPr>
          <w:rFonts w:ascii="Arial" w:hAnsi="Arial" w:cs="Arial"/>
          <w:b/>
          <w:sz w:val="24"/>
          <w:szCs w:val="24"/>
        </w:rPr>
      </w:pPr>
      <w:r w:rsidRPr="004611B6">
        <w:rPr>
          <w:rFonts w:ascii="Arial" w:hAnsi="Arial" w:cs="Arial"/>
          <w:b/>
          <w:sz w:val="24"/>
          <w:szCs w:val="24"/>
        </w:rPr>
        <w:t xml:space="preserve">*Contact </w:t>
      </w:r>
      <w:hyperlink r:id="rId8" w:history="1">
        <w:r w:rsidRPr="004611B6">
          <w:rPr>
            <w:rStyle w:val="Hyperlink"/>
            <w:rFonts w:ascii="Arial" w:hAnsi="Arial" w:cs="Arial"/>
            <w:b/>
            <w:sz w:val="24"/>
            <w:szCs w:val="24"/>
          </w:rPr>
          <w:t>Vern Chhibber,</w:t>
        </w:r>
      </w:hyperlink>
      <w:r w:rsidRPr="004611B6">
        <w:rPr>
          <w:rFonts w:ascii="Arial" w:hAnsi="Arial" w:cs="Arial"/>
          <w:b/>
          <w:sz w:val="24"/>
          <w:szCs w:val="24"/>
        </w:rPr>
        <w:t xml:space="preserve"> Mgr. Technology Services in SHP, if you need to request IT Equipment or Software and his group will be able to assist in identifying materials and costs.</w:t>
      </w:r>
      <w:r w:rsidR="00913ED5" w:rsidRPr="004611B6">
        <w:rPr>
          <w:rFonts w:ascii="Arial" w:hAnsi="Arial" w:cs="Arial"/>
          <w:b/>
          <w:sz w:val="24"/>
          <w:szCs w:val="24"/>
        </w:rPr>
        <w:t xml:space="preserve"> </w:t>
      </w:r>
    </w:p>
    <w:p w14:paraId="419C9472" w14:textId="7E31AAF5" w:rsidR="00BD62A2" w:rsidRPr="004611B6" w:rsidRDefault="003B394F" w:rsidP="00DE52A1">
      <w:pPr>
        <w:pStyle w:val="Letterbody"/>
        <w:spacing w:before="24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611B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I </w:t>
      </w:r>
      <w:r w:rsidR="00BD62A2" w:rsidRPr="004611B6">
        <w:rPr>
          <w:rFonts w:ascii="Arial" w:hAnsi="Arial" w:cs="Arial"/>
          <w:b/>
          <w:color w:val="FF0000"/>
          <w:sz w:val="24"/>
          <w:szCs w:val="24"/>
          <w:u w:val="single"/>
        </w:rPr>
        <w:t>Checklist</w:t>
      </w:r>
      <w:r w:rsidRPr="004611B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for Submission to Office of Research:</w:t>
      </w:r>
    </w:p>
    <w:p w14:paraId="3A1A93F4" w14:textId="739F728B" w:rsidR="00BD62A2" w:rsidRPr="004611B6" w:rsidRDefault="00BD62A2" w:rsidP="00913ED5">
      <w:pPr>
        <w:pStyle w:val="Letterbody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611B6">
        <w:rPr>
          <w:rFonts w:ascii="Arial" w:hAnsi="Arial" w:cs="Arial"/>
          <w:b/>
          <w:color w:val="FF0000"/>
          <w:sz w:val="24"/>
          <w:szCs w:val="24"/>
        </w:rPr>
        <w:t>Budget</w:t>
      </w:r>
    </w:p>
    <w:p w14:paraId="07D43B55" w14:textId="65D56A14" w:rsidR="00BD62A2" w:rsidRPr="004611B6" w:rsidRDefault="00BD62A2" w:rsidP="00913ED5">
      <w:pPr>
        <w:pStyle w:val="Letterbody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611B6">
        <w:rPr>
          <w:rFonts w:ascii="Arial" w:hAnsi="Arial" w:cs="Arial"/>
          <w:b/>
          <w:color w:val="FF0000"/>
          <w:sz w:val="24"/>
          <w:szCs w:val="24"/>
        </w:rPr>
        <w:t>Budget Justification</w:t>
      </w:r>
    </w:p>
    <w:p w14:paraId="68DFD2AB" w14:textId="3A2F4161" w:rsidR="00BD62A2" w:rsidRPr="004611B6" w:rsidRDefault="003B394F" w:rsidP="00913ED5">
      <w:pPr>
        <w:pStyle w:val="Letterbody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611B6">
        <w:rPr>
          <w:rFonts w:ascii="Arial" w:hAnsi="Arial" w:cs="Arial"/>
          <w:b/>
          <w:color w:val="FF0000"/>
          <w:sz w:val="24"/>
          <w:szCs w:val="24"/>
        </w:rPr>
        <w:t xml:space="preserve">Draft of </w:t>
      </w:r>
      <w:r w:rsidR="00BD62A2" w:rsidRPr="004611B6">
        <w:rPr>
          <w:rFonts w:ascii="Arial" w:hAnsi="Arial" w:cs="Arial"/>
          <w:b/>
          <w:color w:val="FF0000"/>
          <w:sz w:val="24"/>
          <w:szCs w:val="24"/>
        </w:rPr>
        <w:t>Abstract/SOW</w:t>
      </w:r>
      <w:r w:rsidRPr="004611B6">
        <w:rPr>
          <w:rFonts w:ascii="Arial" w:hAnsi="Arial" w:cs="Arial"/>
          <w:b/>
          <w:color w:val="FF0000"/>
          <w:sz w:val="24"/>
          <w:szCs w:val="24"/>
        </w:rPr>
        <w:t>/</w:t>
      </w:r>
      <w:r w:rsidR="00BD62A2" w:rsidRPr="004611B6">
        <w:rPr>
          <w:rFonts w:ascii="Arial" w:hAnsi="Arial" w:cs="Arial"/>
          <w:b/>
          <w:color w:val="FF0000"/>
          <w:sz w:val="24"/>
          <w:szCs w:val="24"/>
        </w:rPr>
        <w:t>Narrative</w:t>
      </w:r>
    </w:p>
    <w:p w14:paraId="7D1C8186" w14:textId="3B4C50D7" w:rsidR="00BD62A2" w:rsidRPr="004611B6" w:rsidRDefault="00BD62A2" w:rsidP="00913ED5">
      <w:pPr>
        <w:pStyle w:val="Letterbody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611B6">
        <w:rPr>
          <w:rFonts w:ascii="Arial" w:hAnsi="Arial" w:cs="Arial"/>
          <w:b/>
          <w:color w:val="FF0000"/>
          <w:sz w:val="24"/>
          <w:szCs w:val="24"/>
        </w:rPr>
        <w:t>Chair Approval</w:t>
      </w:r>
      <w:r w:rsidR="00554156" w:rsidRPr="004611B6">
        <w:rPr>
          <w:rFonts w:ascii="Arial" w:hAnsi="Arial" w:cs="Arial"/>
          <w:b/>
          <w:color w:val="FF0000"/>
          <w:sz w:val="24"/>
          <w:szCs w:val="24"/>
        </w:rPr>
        <w:t xml:space="preserve"> (signature above)</w:t>
      </w:r>
    </w:p>
    <w:p w14:paraId="2B4E5A75" w14:textId="7882DAA9" w:rsidR="00BD62A2" w:rsidRPr="004611B6" w:rsidRDefault="00BD62A2" w:rsidP="00913ED5">
      <w:pPr>
        <w:pStyle w:val="Letterbody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611B6">
        <w:rPr>
          <w:rFonts w:ascii="Arial" w:hAnsi="Arial" w:cs="Arial"/>
          <w:b/>
          <w:color w:val="FF0000"/>
          <w:sz w:val="24"/>
          <w:szCs w:val="24"/>
        </w:rPr>
        <w:t>Facilities and Other Resources Document, if applicable to your submission</w:t>
      </w:r>
      <w:r w:rsidR="00DD58F1" w:rsidRPr="004611B6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722A446A" w14:textId="182C41AB" w:rsidR="00FA7F0E" w:rsidRPr="004611B6" w:rsidRDefault="004F7617" w:rsidP="00CE79DD">
      <w:pPr>
        <w:pStyle w:val="Letterbody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611B6">
        <w:rPr>
          <w:rFonts w:ascii="Arial" w:hAnsi="Arial" w:cs="Arial"/>
          <w:b/>
          <w:color w:val="FF0000"/>
          <w:sz w:val="24"/>
          <w:szCs w:val="24"/>
        </w:rPr>
        <w:t>Indirect Cost Approval from Chair if below 15% IDC</w:t>
      </w:r>
      <w:r w:rsidR="00554156" w:rsidRPr="004611B6">
        <w:rPr>
          <w:rFonts w:ascii="Arial" w:hAnsi="Arial" w:cs="Arial"/>
          <w:b/>
          <w:color w:val="FF0000"/>
          <w:sz w:val="24"/>
          <w:szCs w:val="24"/>
        </w:rPr>
        <w:t xml:space="preserve"> (signature below)</w:t>
      </w:r>
      <w:r w:rsidR="00CE79DD" w:rsidRPr="004611B6">
        <w:rPr>
          <w:rFonts w:ascii="Arial" w:hAnsi="Arial" w:cs="Arial"/>
          <w:b/>
          <w:color w:val="FF0000"/>
          <w:sz w:val="24"/>
          <w:szCs w:val="24"/>
        </w:rPr>
        <w:br/>
      </w:r>
    </w:p>
    <w:p w14:paraId="2DA8339B" w14:textId="77777777" w:rsidR="00410E1B" w:rsidRPr="004611B6" w:rsidRDefault="00410E1B" w:rsidP="00410E1B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4D98163" w14:textId="77777777" w:rsidR="00410E1B" w:rsidRPr="004611B6" w:rsidRDefault="00410E1B" w:rsidP="00410E1B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0F730D9" w14:textId="77777777" w:rsidR="00410E1B" w:rsidRPr="004611B6" w:rsidRDefault="00410E1B" w:rsidP="00410E1B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9DEE2AB" w14:textId="77777777" w:rsidR="00410E1B" w:rsidRPr="004611B6" w:rsidRDefault="00410E1B" w:rsidP="00410E1B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49251D1" w14:textId="77777777" w:rsidR="00410E1B" w:rsidRPr="004611B6" w:rsidRDefault="00410E1B" w:rsidP="00410E1B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7DEE2AA" w14:textId="77777777" w:rsidR="00410E1B" w:rsidRPr="004611B6" w:rsidRDefault="00410E1B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D9D25A3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4E72895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920E31A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D660F60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40C0D77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2CF3651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FA4CFC4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56AC446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FF137F2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7A2290F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518D128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0988A90" w14:textId="77777777" w:rsidR="0090659C" w:rsidRPr="004611B6" w:rsidRDefault="0090659C" w:rsidP="0090659C">
      <w:pPr>
        <w:pStyle w:val="Letterbody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1FA35C5" w14:textId="77777777" w:rsidR="007A4F4C" w:rsidRPr="004611B6" w:rsidRDefault="007A4F4C" w:rsidP="00DE52A1">
      <w:pPr>
        <w:pStyle w:val="Letterbody"/>
        <w:spacing w:before="240"/>
        <w:rPr>
          <w:rFonts w:ascii="Arial" w:hAnsi="Arial" w:cs="Arial"/>
          <w:b/>
          <w:sz w:val="28"/>
          <w:szCs w:val="28"/>
        </w:rPr>
      </w:pPr>
    </w:p>
    <w:p w14:paraId="211DEB4A" w14:textId="77777777" w:rsidR="00410E1B" w:rsidRPr="004611B6" w:rsidRDefault="00410E1B" w:rsidP="00DE52A1">
      <w:pPr>
        <w:pStyle w:val="Letterbody"/>
        <w:spacing w:before="240"/>
        <w:rPr>
          <w:rFonts w:ascii="Arial" w:hAnsi="Arial" w:cs="Arial"/>
          <w:b/>
          <w:sz w:val="28"/>
          <w:szCs w:val="28"/>
        </w:rPr>
      </w:pPr>
    </w:p>
    <w:p w14:paraId="783F32BF" w14:textId="77777777" w:rsidR="00410E1B" w:rsidRPr="004611B6" w:rsidRDefault="00410E1B" w:rsidP="00DE52A1">
      <w:pPr>
        <w:pStyle w:val="Letterbody"/>
        <w:spacing w:before="240"/>
        <w:rPr>
          <w:rFonts w:ascii="Arial" w:hAnsi="Arial" w:cs="Arial"/>
          <w:b/>
          <w:sz w:val="28"/>
          <w:szCs w:val="28"/>
        </w:rPr>
      </w:pPr>
    </w:p>
    <w:p w14:paraId="035374EC" w14:textId="77777777" w:rsidR="00410E1B" w:rsidRPr="004611B6" w:rsidRDefault="00410E1B" w:rsidP="00DE52A1">
      <w:pPr>
        <w:pStyle w:val="Letterbody"/>
        <w:spacing w:before="240"/>
        <w:rPr>
          <w:rFonts w:ascii="Arial" w:hAnsi="Arial" w:cs="Arial"/>
          <w:b/>
          <w:sz w:val="28"/>
          <w:szCs w:val="28"/>
        </w:rPr>
      </w:pPr>
    </w:p>
    <w:p w14:paraId="53811843" w14:textId="77777777" w:rsidR="00410E1B" w:rsidRPr="004611B6" w:rsidRDefault="00410E1B" w:rsidP="00DE52A1">
      <w:pPr>
        <w:pStyle w:val="Letterbody"/>
        <w:spacing w:before="240"/>
        <w:rPr>
          <w:rFonts w:ascii="Arial" w:hAnsi="Arial" w:cs="Arial"/>
          <w:b/>
          <w:sz w:val="28"/>
          <w:szCs w:val="28"/>
        </w:rPr>
      </w:pPr>
    </w:p>
    <w:p w14:paraId="28305AC2" w14:textId="77777777" w:rsidR="00410E1B" w:rsidRPr="004611B6" w:rsidRDefault="00410E1B" w:rsidP="00DE52A1">
      <w:pPr>
        <w:pStyle w:val="Letterbody"/>
        <w:spacing w:before="240"/>
        <w:rPr>
          <w:rFonts w:ascii="Arial" w:hAnsi="Arial" w:cs="Arial"/>
          <w:b/>
          <w:sz w:val="28"/>
          <w:szCs w:val="28"/>
        </w:rPr>
      </w:pPr>
    </w:p>
    <w:p w14:paraId="47E6F884" w14:textId="77777777" w:rsidR="00410E1B" w:rsidRPr="004611B6" w:rsidRDefault="00410E1B" w:rsidP="00DE52A1">
      <w:pPr>
        <w:pStyle w:val="Letterbody"/>
        <w:spacing w:before="240"/>
        <w:rPr>
          <w:rFonts w:ascii="Arial" w:hAnsi="Arial" w:cs="Arial"/>
          <w:b/>
          <w:sz w:val="28"/>
          <w:szCs w:val="28"/>
        </w:rPr>
      </w:pPr>
    </w:p>
    <w:p w14:paraId="6B90F824" w14:textId="77777777" w:rsidR="00410E1B" w:rsidRPr="004611B6" w:rsidRDefault="00410E1B" w:rsidP="00DE52A1">
      <w:pPr>
        <w:pStyle w:val="Letterbody"/>
        <w:spacing w:before="240"/>
        <w:rPr>
          <w:rFonts w:ascii="Arial" w:hAnsi="Arial" w:cs="Arial"/>
          <w:b/>
          <w:sz w:val="28"/>
          <w:szCs w:val="28"/>
        </w:rPr>
      </w:pPr>
    </w:p>
    <w:p w14:paraId="6E76FDBB" w14:textId="56EDA5CD" w:rsidR="00702BBA" w:rsidRPr="004611B6" w:rsidRDefault="00702BBA" w:rsidP="00DE52A1">
      <w:pPr>
        <w:pStyle w:val="Letterbody"/>
        <w:spacing w:before="240"/>
        <w:rPr>
          <w:rFonts w:ascii="Arial" w:hAnsi="Arial" w:cs="Arial"/>
          <w:b/>
          <w:color w:val="FF0000"/>
          <w:sz w:val="28"/>
          <w:szCs w:val="28"/>
        </w:rPr>
      </w:pPr>
      <w:r w:rsidRPr="004611B6">
        <w:rPr>
          <w:rFonts w:ascii="Arial" w:hAnsi="Arial" w:cs="Arial"/>
          <w:b/>
          <w:color w:val="FF0000"/>
          <w:sz w:val="28"/>
          <w:szCs w:val="28"/>
        </w:rPr>
        <w:t>Office of</w:t>
      </w:r>
      <w:r w:rsidR="00AA4961" w:rsidRPr="004611B6">
        <w:rPr>
          <w:rFonts w:ascii="Arial" w:hAnsi="Arial" w:cs="Arial"/>
          <w:b/>
          <w:color w:val="FF0000"/>
          <w:sz w:val="28"/>
          <w:szCs w:val="28"/>
        </w:rPr>
        <w:t xml:space="preserve"> Research,</w:t>
      </w:r>
      <w:r w:rsidRPr="004611B6">
        <w:rPr>
          <w:rFonts w:ascii="Arial" w:hAnsi="Arial" w:cs="Arial"/>
          <w:b/>
          <w:color w:val="FF0000"/>
          <w:sz w:val="28"/>
          <w:szCs w:val="28"/>
        </w:rPr>
        <w:t xml:space="preserve"> School of Health Professions completes</w:t>
      </w:r>
      <w:r w:rsidR="00C564E3" w:rsidRPr="004611B6">
        <w:rPr>
          <w:rFonts w:ascii="Arial" w:hAnsi="Arial" w:cs="Arial"/>
          <w:b/>
          <w:color w:val="FF000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675"/>
      </w:tblGrid>
      <w:tr w:rsidR="00702BBA" w:rsidRPr="004611B6" w14:paraId="5D16CAE2" w14:textId="77777777" w:rsidTr="00702BBA">
        <w:tc>
          <w:tcPr>
            <w:tcW w:w="4675" w:type="dxa"/>
          </w:tcPr>
          <w:p w14:paraId="1500CF70" w14:textId="182AFA32" w:rsidR="00702BBA" w:rsidRPr="004611B6" w:rsidRDefault="00702BBA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 xml:space="preserve">Is cost share mandatory? </w:t>
            </w:r>
            <w:r w:rsidRPr="004611B6">
              <w:rPr>
                <w:rFonts w:ascii="Arial" w:hAnsi="Arial" w:cs="Arial"/>
                <w:szCs w:val="21"/>
              </w:rPr>
              <w:t>Yes or No</w:t>
            </w:r>
          </w:p>
        </w:tc>
        <w:tc>
          <w:tcPr>
            <w:tcW w:w="4675" w:type="dxa"/>
          </w:tcPr>
          <w:p w14:paraId="5B22B216" w14:textId="43CD1612" w:rsidR="00702BBA" w:rsidRPr="004611B6" w:rsidRDefault="00702BB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Cs w:val="21"/>
              </w:rPr>
            </w:pPr>
            <w:r w:rsidRPr="004611B6">
              <w:rPr>
                <w:rFonts w:ascii="Arial" w:hAnsi="Arial" w:cs="Arial"/>
                <w:szCs w:val="21"/>
              </w:rPr>
              <w:t>If yes, provide details and amounts.</w:t>
            </w:r>
          </w:p>
        </w:tc>
      </w:tr>
      <w:tr w:rsidR="00702BBA" w:rsidRPr="004611B6" w14:paraId="68E00560" w14:textId="77777777" w:rsidTr="00702BBA">
        <w:tc>
          <w:tcPr>
            <w:tcW w:w="4675" w:type="dxa"/>
          </w:tcPr>
          <w:p w14:paraId="4E723896" w14:textId="64F140F1" w:rsidR="00702BBA" w:rsidRPr="004611B6" w:rsidRDefault="00702BBA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 xml:space="preserve">Is there voluntary cost share? </w:t>
            </w:r>
            <w:r w:rsidRPr="004611B6">
              <w:rPr>
                <w:rFonts w:ascii="Arial" w:hAnsi="Arial" w:cs="Arial"/>
                <w:szCs w:val="21"/>
              </w:rPr>
              <w:t>Yes or No</w:t>
            </w:r>
          </w:p>
        </w:tc>
        <w:tc>
          <w:tcPr>
            <w:tcW w:w="4675" w:type="dxa"/>
          </w:tcPr>
          <w:p w14:paraId="0EF1AF55" w14:textId="2F877FAF" w:rsidR="00702BBA" w:rsidRPr="004611B6" w:rsidRDefault="00702BB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Cs w:val="21"/>
              </w:rPr>
            </w:pPr>
            <w:r w:rsidRPr="004611B6">
              <w:rPr>
                <w:rFonts w:ascii="Arial" w:hAnsi="Arial" w:cs="Arial"/>
                <w:szCs w:val="21"/>
              </w:rPr>
              <w:t>If yes, provide details and amounts.</w:t>
            </w:r>
          </w:p>
        </w:tc>
      </w:tr>
      <w:tr w:rsidR="00911F2A" w:rsidRPr="00B742C1" w14:paraId="13E6505B" w14:textId="77777777" w:rsidTr="00702BBA">
        <w:tc>
          <w:tcPr>
            <w:tcW w:w="4675" w:type="dxa"/>
          </w:tcPr>
          <w:p w14:paraId="6E171573" w14:textId="20079B13" w:rsidR="00911F2A" w:rsidRPr="004611B6" w:rsidRDefault="00911F2A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>Direct Costs</w:t>
            </w:r>
            <w:r w:rsidR="00D32884" w:rsidRPr="004611B6">
              <w:rPr>
                <w:rFonts w:ascii="Arial" w:hAnsi="Arial" w:cs="Arial"/>
                <w:b/>
                <w:szCs w:val="21"/>
              </w:rPr>
              <w:t xml:space="preserve"> &amp; </w:t>
            </w:r>
            <w:r w:rsidRPr="004611B6">
              <w:rPr>
                <w:rFonts w:ascii="Arial" w:hAnsi="Arial" w:cs="Arial"/>
                <w:b/>
                <w:szCs w:val="21"/>
              </w:rPr>
              <w:t>Indirect Costs</w:t>
            </w:r>
            <w:r w:rsidR="001E2863" w:rsidRPr="004611B6">
              <w:rPr>
                <w:rFonts w:ascii="Arial" w:hAnsi="Arial" w:cs="Arial"/>
                <w:b/>
                <w:szCs w:val="21"/>
              </w:rPr>
              <w:t>:</w:t>
            </w:r>
          </w:p>
          <w:p w14:paraId="78394383" w14:textId="77777777" w:rsidR="00B742C1" w:rsidRPr="004611B6" w:rsidRDefault="00B742C1" w:rsidP="003B394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19B876" w14:textId="7DC48BEF" w:rsidR="00487B38" w:rsidRPr="004611B6" w:rsidRDefault="00911F2A" w:rsidP="003B394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611B6">
              <w:rPr>
                <w:rFonts w:ascii="Arial" w:hAnsi="Arial" w:cs="Arial"/>
                <w:b/>
                <w:sz w:val="21"/>
                <w:szCs w:val="21"/>
              </w:rPr>
              <w:t>IDC Rate</w:t>
            </w:r>
            <w:r w:rsidR="00286602" w:rsidRPr="004611B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  <w:p w14:paraId="3D5CAF07" w14:textId="69B25524" w:rsidR="001D5267" w:rsidRPr="004611B6" w:rsidRDefault="00B742C1" w:rsidP="003B39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611B6">
              <w:rPr>
                <w:rFonts w:ascii="Arial" w:hAnsi="Arial" w:cs="Arial"/>
                <w:bCs/>
                <w:sz w:val="21"/>
                <w:szCs w:val="21"/>
              </w:rPr>
              <w:t>Obtain</w:t>
            </w:r>
            <w:r w:rsidR="009737EF" w:rsidRPr="004611B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4611B6">
              <w:rPr>
                <w:rFonts w:ascii="Arial" w:hAnsi="Arial" w:cs="Arial"/>
                <w:bCs/>
                <w:sz w:val="21"/>
                <w:szCs w:val="21"/>
              </w:rPr>
              <w:t>an outline of research activities happening on and off-</w:t>
            </w:r>
            <w:r w:rsidR="00E47625" w:rsidRPr="004611B6">
              <w:rPr>
                <w:rFonts w:ascii="Arial" w:hAnsi="Arial" w:cs="Arial"/>
                <w:bCs/>
                <w:sz w:val="21"/>
                <w:szCs w:val="21"/>
              </w:rPr>
              <w:t>campus if</w:t>
            </w:r>
            <w:r w:rsidR="009737EF" w:rsidRPr="004611B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4611B6">
              <w:rPr>
                <w:rFonts w:ascii="Arial" w:hAnsi="Arial" w:cs="Arial"/>
                <w:bCs/>
                <w:sz w:val="21"/>
                <w:szCs w:val="21"/>
              </w:rPr>
              <w:t>the PI is</w:t>
            </w:r>
            <w:r w:rsidR="009737EF" w:rsidRPr="004611B6">
              <w:rPr>
                <w:rFonts w:ascii="Arial" w:hAnsi="Arial" w:cs="Arial"/>
                <w:bCs/>
                <w:sz w:val="21"/>
                <w:szCs w:val="21"/>
              </w:rPr>
              <w:t xml:space="preserve"> proposing to use an off-campus rate.</w:t>
            </w:r>
            <w:r w:rsidR="001D5267" w:rsidRPr="004611B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551A5A39" w14:textId="0EEA41EB" w:rsidR="00C564E3" w:rsidRPr="004611B6" w:rsidRDefault="00C564E3" w:rsidP="00EC6459">
            <w:pPr>
              <w:pStyle w:val="Letterbody"/>
              <w:spacing w:before="240"/>
              <w:rPr>
                <w:rFonts w:ascii="Arial" w:hAnsi="Arial" w:cs="Arial"/>
                <w:bCs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 xml:space="preserve">Type of Grant:   </w:t>
            </w:r>
            <w:r w:rsidRPr="004611B6">
              <w:rPr>
                <w:rFonts w:ascii="Arial" w:hAnsi="Arial" w:cs="Arial"/>
                <w:bCs/>
                <w:szCs w:val="21"/>
              </w:rPr>
              <w:t>https://research.rutgers.edu/sites/default/files/2020-12/Sponsored%20Program%20Purpose-FA-Rate%20Agreement%2005032019.pdf</w:t>
            </w:r>
          </w:p>
          <w:p w14:paraId="181F4690" w14:textId="0C1AC9C3" w:rsidR="00EC6459" w:rsidRPr="004611B6" w:rsidRDefault="00EC6459" w:rsidP="00EC6459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>If this is a submissio</w:t>
            </w:r>
            <w:r w:rsidR="006B1C9B" w:rsidRPr="004611B6">
              <w:rPr>
                <w:rFonts w:ascii="Arial" w:hAnsi="Arial" w:cs="Arial"/>
                <w:b/>
                <w:szCs w:val="21"/>
              </w:rPr>
              <w:t>n</w:t>
            </w:r>
            <w:r w:rsidRPr="004611B6">
              <w:rPr>
                <w:rFonts w:ascii="Arial" w:hAnsi="Arial" w:cs="Arial"/>
                <w:b/>
                <w:szCs w:val="21"/>
              </w:rPr>
              <w:t xml:space="preserve"> where another School at Rutgers is the lead, what resources will be used at SHP?</w:t>
            </w:r>
          </w:p>
          <w:p w14:paraId="3918BF36" w14:textId="3C1EF91D" w:rsidR="00911F2A" w:rsidRPr="004611B6" w:rsidRDefault="00911F2A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>Project Perio</w:t>
            </w:r>
            <w:r w:rsidR="001E2863" w:rsidRPr="004611B6">
              <w:rPr>
                <w:rFonts w:ascii="Arial" w:hAnsi="Arial" w:cs="Arial"/>
                <w:b/>
                <w:szCs w:val="21"/>
              </w:rPr>
              <w:t>d:</w:t>
            </w:r>
          </w:p>
          <w:p w14:paraId="03389F25" w14:textId="6355FD54" w:rsidR="001A0FF5" w:rsidRPr="004611B6" w:rsidRDefault="00C1703C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 xml:space="preserve">PI </w:t>
            </w:r>
            <w:r w:rsidR="001A0FF5" w:rsidRPr="004611B6">
              <w:rPr>
                <w:rFonts w:ascii="Arial" w:hAnsi="Arial" w:cs="Arial"/>
                <w:b/>
                <w:szCs w:val="21"/>
              </w:rPr>
              <w:t>Effort:</w:t>
            </w:r>
          </w:p>
          <w:p w14:paraId="74E4589A" w14:textId="42CB98EF" w:rsidR="002F7DBD" w:rsidRPr="004611B6" w:rsidRDefault="0062242F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 xml:space="preserve">SHP Co-Investigator(s) </w:t>
            </w:r>
            <w:r w:rsidR="002F7DBD" w:rsidRPr="004611B6">
              <w:rPr>
                <w:rFonts w:ascii="Arial" w:hAnsi="Arial" w:cs="Arial"/>
                <w:b/>
                <w:szCs w:val="21"/>
              </w:rPr>
              <w:t>Effort:</w:t>
            </w:r>
          </w:p>
          <w:p w14:paraId="5E1E71DB" w14:textId="6C44AC02" w:rsidR="002F7DBD" w:rsidRPr="004611B6" w:rsidRDefault="002F7DBD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>Sub-contracts out?</w:t>
            </w:r>
          </w:p>
          <w:p w14:paraId="013B3F20" w14:textId="563232DA" w:rsidR="002F7DBD" w:rsidRPr="004611B6" w:rsidRDefault="002F7DBD" w:rsidP="0062242F">
            <w:pPr>
              <w:pStyle w:val="Letterbody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bCs/>
                <w:szCs w:val="21"/>
              </w:rPr>
            </w:pPr>
            <w:r w:rsidRPr="004611B6">
              <w:rPr>
                <w:rFonts w:ascii="Arial" w:hAnsi="Arial" w:cs="Arial"/>
                <w:bCs/>
                <w:szCs w:val="21"/>
              </w:rPr>
              <w:t xml:space="preserve">If yes, direct and indirect costs to </w:t>
            </w:r>
            <w:proofErr w:type="spellStart"/>
            <w:r w:rsidRPr="004611B6">
              <w:rPr>
                <w:rFonts w:ascii="Arial" w:hAnsi="Arial" w:cs="Arial"/>
                <w:bCs/>
                <w:szCs w:val="21"/>
              </w:rPr>
              <w:t>subawardee</w:t>
            </w:r>
            <w:proofErr w:type="spellEnd"/>
            <w:r w:rsidRPr="004611B6">
              <w:rPr>
                <w:rFonts w:ascii="Arial" w:hAnsi="Arial" w:cs="Arial"/>
                <w:bCs/>
                <w:szCs w:val="21"/>
              </w:rPr>
              <w:t>:</w:t>
            </w:r>
          </w:p>
          <w:p w14:paraId="5ED43D34" w14:textId="0F3CCDCF" w:rsidR="003B394F" w:rsidRPr="004611B6" w:rsidRDefault="00C706F4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>Is this COVID-19 Research?</w:t>
            </w:r>
          </w:p>
          <w:p w14:paraId="636D670C" w14:textId="249693D4" w:rsidR="00D32884" w:rsidRPr="004611B6" w:rsidRDefault="001E2863" w:rsidP="00702BBA">
            <w:pPr>
              <w:pStyle w:val="Letterbody"/>
              <w:spacing w:before="240"/>
              <w:rPr>
                <w:rFonts w:ascii="Arial" w:hAnsi="Arial" w:cs="Arial"/>
                <w:b/>
                <w:szCs w:val="21"/>
              </w:rPr>
            </w:pPr>
            <w:r w:rsidRPr="004611B6">
              <w:rPr>
                <w:rFonts w:ascii="Arial" w:hAnsi="Arial" w:cs="Arial"/>
                <w:b/>
                <w:szCs w:val="21"/>
              </w:rPr>
              <w:t xml:space="preserve">For NIH grants, </w:t>
            </w:r>
            <w:r w:rsidR="00D32884" w:rsidRPr="004611B6">
              <w:rPr>
                <w:rFonts w:ascii="Arial" w:hAnsi="Arial" w:cs="Arial"/>
                <w:b/>
                <w:szCs w:val="21"/>
              </w:rPr>
              <w:t>Modular or Non-Modular Budget</w:t>
            </w:r>
            <w:r w:rsidRPr="004611B6">
              <w:rPr>
                <w:rFonts w:ascii="Arial" w:hAnsi="Arial" w:cs="Arial"/>
                <w:b/>
                <w:szCs w:val="21"/>
              </w:rPr>
              <w:t>:</w:t>
            </w:r>
          </w:p>
          <w:p w14:paraId="57279C61" w14:textId="0734FF1E" w:rsidR="0047398D" w:rsidRPr="004611B6" w:rsidRDefault="0047398D" w:rsidP="001E2863">
            <w:pPr>
              <w:pStyle w:val="Letterbody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bCs/>
                <w:szCs w:val="21"/>
              </w:rPr>
            </w:pPr>
            <w:r w:rsidRPr="004611B6">
              <w:rPr>
                <w:rFonts w:ascii="Arial" w:hAnsi="Arial" w:cs="Arial"/>
                <w:bCs/>
                <w:szCs w:val="21"/>
              </w:rPr>
              <w:t>Justification if Modular</w:t>
            </w:r>
          </w:p>
        </w:tc>
        <w:tc>
          <w:tcPr>
            <w:tcW w:w="4675" w:type="dxa"/>
          </w:tcPr>
          <w:p w14:paraId="25A707E3" w14:textId="77777777" w:rsidR="00911F2A" w:rsidRPr="00B742C1" w:rsidRDefault="00911F2A" w:rsidP="002706E0">
            <w:pPr>
              <w:pStyle w:val="Letterbody"/>
              <w:spacing w:before="240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24E0D4E" w14:textId="77777777" w:rsidR="00702BBA" w:rsidRPr="00B742C1" w:rsidRDefault="00702BBA" w:rsidP="007E34BD">
      <w:pPr>
        <w:pStyle w:val="Letterbody"/>
        <w:spacing w:before="240"/>
        <w:rPr>
          <w:rFonts w:ascii="Arial" w:hAnsi="Arial" w:cs="Arial"/>
          <w:b/>
          <w:szCs w:val="21"/>
        </w:rPr>
      </w:pPr>
    </w:p>
    <w:sectPr w:rsidR="00702BBA" w:rsidRPr="00B742C1" w:rsidSect="004F761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5DB6E" w14:textId="77777777" w:rsidR="0079543B" w:rsidRDefault="0079543B">
      <w:r>
        <w:separator/>
      </w:r>
    </w:p>
  </w:endnote>
  <w:endnote w:type="continuationSeparator" w:id="0">
    <w:p w14:paraId="0E6B877A" w14:textId="77777777" w:rsidR="0079543B" w:rsidRDefault="0079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688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DA5B9" w14:textId="5EFD0EFE" w:rsidR="00913ED5" w:rsidRDefault="00913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709EE" w14:textId="77777777" w:rsidR="00913ED5" w:rsidRDefault="00913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410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8156C" w14:textId="2A67DC8C" w:rsidR="00913ED5" w:rsidRDefault="00913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E4F2E" w14:textId="37388661" w:rsidR="0032196B" w:rsidRDefault="00913ED5" w:rsidP="004F7617">
    <w:pPr>
      <w:pStyle w:val="Footer"/>
    </w:pPr>
    <w:r>
      <w:t>Revised 12/202</w:t>
    </w:r>
    <w:r w:rsidR="002F3C8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2A138" w14:textId="77777777" w:rsidR="0079543B" w:rsidRDefault="0079543B">
      <w:r>
        <w:separator/>
      </w:r>
    </w:p>
  </w:footnote>
  <w:footnote w:type="continuationSeparator" w:id="0">
    <w:p w14:paraId="4DFD5ED4" w14:textId="77777777" w:rsidR="0079543B" w:rsidRDefault="0079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3721E" w14:textId="77777777" w:rsidR="004B2067" w:rsidRDefault="004B2067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0333" w14:textId="020A5976" w:rsidR="004B2067" w:rsidRDefault="00AE3772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E098E68" wp14:editId="05414C4D">
              <wp:simplePos x="0" y="0"/>
              <wp:positionH relativeFrom="page">
                <wp:posOffset>4895850</wp:posOffset>
              </wp:positionH>
              <wp:positionV relativeFrom="page">
                <wp:posOffset>136525</wp:posOffset>
              </wp:positionV>
              <wp:extent cx="2067560" cy="942975"/>
              <wp:effectExtent l="0" t="0" r="889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7B07C" w14:textId="40619325" w:rsidR="00F417B1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ffice of Research</w:t>
                          </w:r>
                        </w:p>
                        <w:p w14:paraId="66B171A4" w14:textId="6D5829CD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ool of Health Professions</w:t>
                          </w:r>
                        </w:p>
                        <w:p w14:paraId="7A56C1DD" w14:textId="7E62CCC4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Biommedical and Health Sciences</w:t>
                          </w:r>
                        </w:p>
                        <w:p w14:paraId="6A489AAD" w14:textId="59D649D8" w:rsidR="00A0740E" w:rsidRDefault="00A0740E" w:rsidP="00F417B1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5 Bergen Street,</w:t>
                          </w:r>
                        </w:p>
                        <w:p w14:paraId="21323FBE" w14:textId="5C3D310C" w:rsidR="00F417B1" w:rsidRDefault="00A0740E" w:rsidP="00A0740E">
                          <w:pPr>
                            <w:pStyle w:val="AddressBlockArial"/>
                          </w:pPr>
                          <w:r>
                            <w:rPr>
                              <w:b/>
                            </w:rPr>
                            <w:t>Newark, NJ 07101</w:t>
                          </w:r>
                        </w:p>
                        <w:p w14:paraId="6DF2507E" w14:textId="7A645FAF" w:rsidR="004B2067" w:rsidRDefault="004B2067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8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5.5pt;margin-top:10.75pt;width:162.8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" o:allowoverlap="f" stroked="f">
              <v:textbox inset="0,4.32pt,0,0">
                <w:txbxContent>
                  <w:p w14:paraId="77B7B07C" w14:textId="40619325" w:rsidR="00F417B1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Office of Research</w:t>
                    </w:r>
                  </w:p>
                  <w:p w14:paraId="66B171A4" w14:textId="6D5829CD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School of Health Professions</w:t>
                    </w:r>
                  </w:p>
                  <w:p w14:paraId="7A56C1DD" w14:textId="7E62CCC4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Biommedical and Health Sciences</w:t>
                    </w:r>
                  </w:p>
                  <w:p w14:paraId="6A489AAD" w14:textId="59D649D8" w:rsidR="00A0740E" w:rsidRDefault="00A0740E" w:rsidP="00F417B1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65 Bergen Street,</w:t>
                    </w:r>
                  </w:p>
                  <w:p w14:paraId="21323FBE" w14:textId="5C3D310C" w:rsidR="00F417B1" w:rsidRDefault="00A0740E" w:rsidP="00A0740E">
                    <w:pPr>
                      <w:pStyle w:val="AddressBlockArial"/>
                    </w:pPr>
                    <w:r>
                      <w:rPr>
                        <w:b/>
                      </w:rPr>
                      <w:t>Newark, NJ 07101</w:t>
                    </w:r>
                  </w:p>
                  <w:p w14:paraId="6DF2507E" w14:textId="7A645FAF" w:rsidR="004B2067" w:rsidRDefault="004B2067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94E3CD8" wp14:editId="2220C40E">
          <wp:extent cx="2333625" cy="384175"/>
          <wp:effectExtent l="0" t="0" r="9525" b="0"/>
          <wp:docPr id="2123911999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911999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919" cy="38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C59">
      <w:tab/>
    </w:r>
    <w:r w:rsidR="00BF3C59">
      <w:tab/>
    </w:r>
    <w:r w:rsidR="00BF3C59">
      <w:tab/>
    </w:r>
    <w:r w:rsidR="00BF3C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B1350"/>
    <w:multiLevelType w:val="hybridMultilevel"/>
    <w:tmpl w:val="4B9E7A0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FFA2DE0"/>
    <w:multiLevelType w:val="hybridMultilevel"/>
    <w:tmpl w:val="407E8A78"/>
    <w:lvl w:ilvl="0" w:tplc="ADC4B8C0">
      <w:start w:val="2"/>
      <w:numFmt w:val="decimal"/>
      <w:lvlText w:val="%1.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31A7D"/>
    <w:multiLevelType w:val="hybridMultilevel"/>
    <w:tmpl w:val="0F1A97C6"/>
    <w:lvl w:ilvl="0" w:tplc="33245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4337D"/>
    <w:multiLevelType w:val="hybridMultilevel"/>
    <w:tmpl w:val="E6B2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E276F"/>
    <w:multiLevelType w:val="hybridMultilevel"/>
    <w:tmpl w:val="0318F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6342"/>
    <w:multiLevelType w:val="hybridMultilevel"/>
    <w:tmpl w:val="2F6C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46767"/>
    <w:multiLevelType w:val="hybridMultilevel"/>
    <w:tmpl w:val="7BD2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62B5E"/>
    <w:multiLevelType w:val="hybridMultilevel"/>
    <w:tmpl w:val="EE84D74A"/>
    <w:lvl w:ilvl="0" w:tplc="E29E6C80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E46E0"/>
    <w:multiLevelType w:val="hybridMultilevel"/>
    <w:tmpl w:val="70700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F53C0"/>
    <w:multiLevelType w:val="hybridMultilevel"/>
    <w:tmpl w:val="83C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07168">
    <w:abstractNumId w:val="7"/>
  </w:num>
  <w:num w:numId="2" w16cid:durableId="102190294">
    <w:abstractNumId w:val="0"/>
  </w:num>
  <w:num w:numId="3" w16cid:durableId="1149785303">
    <w:abstractNumId w:val="8"/>
  </w:num>
  <w:num w:numId="4" w16cid:durableId="262154068">
    <w:abstractNumId w:val="9"/>
  </w:num>
  <w:num w:numId="5" w16cid:durableId="1260257412">
    <w:abstractNumId w:val="1"/>
  </w:num>
  <w:num w:numId="6" w16cid:durableId="2143647538">
    <w:abstractNumId w:val="2"/>
  </w:num>
  <w:num w:numId="7" w16cid:durableId="2028869775">
    <w:abstractNumId w:val="5"/>
  </w:num>
  <w:num w:numId="8" w16cid:durableId="1371220453">
    <w:abstractNumId w:val="3"/>
  </w:num>
  <w:num w:numId="9" w16cid:durableId="1018041296">
    <w:abstractNumId w:val="4"/>
  </w:num>
  <w:num w:numId="10" w16cid:durableId="137148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07DFA"/>
    <w:rsid w:val="00010F8D"/>
    <w:rsid w:val="000513F2"/>
    <w:rsid w:val="00055AFC"/>
    <w:rsid w:val="000B3221"/>
    <w:rsid w:val="000C20C6"/>
    <w:rsid w:val="000D2F41"/>
    <w:rsid w:val="000F1C1B"/>
    <w:rsid w:val="001170CE"/>
    <w:rsid w:val="00121A61"/>
    <w:rsid w:val="00142626"/>
    <w:rsid w:val="00154ACB"/>
    <w:rsid w:val="00163CD3"/>
    <w:rsid w:val="00164EB1"/>
    <w:rsid w:val="00174622"/>
    <w:rsid w:val="001811E2"/>
    <w:rsid w:val="00194DD8"/>
    <w:rsid w:val="001A0110"/>
    <w:rsid w:val="001A0FF5"/>
    <w:rsid w:val="001B418F"/>
    <w:rsid w:val="001D5267"/>
    <w:rsid w:val="001E2863"/>
    <w:rsid w:val="00210CCB"/>
    <w:rsid w:val="00255858"/>
    <w:rsid w:val="002706E0"/>
    <w:rsid w:val="00280CAE"/>
    <w:rsid w:val="00286602"/>
    <w:rsid w:val="00297083"/>
    <w:rsid w:val="002B147E"/>
    <w:rsid w:val="002D7B58"/>
    <w:rsid w:val="002F0FBD"/>
    <w:rsid w:val="002F3B2F"/>
    <w:rsid w:val="002F3C88"/>
    <w:rsid w:val="002F7DBD"/>
    <w:rsid w:val="0032196B"/>
    <w:rsid w:val="00334E41"/>
    <w:rsid w:val="00375056"/>
    <w:rsid w:val="00382B10"/>
    <w:rsid w:val="003B394F"/>
    <w:rsid w:val="003C56DD"/>
    <w:rsid w:val="003E09BC"/>
    <w:rsid w:val="00410E1B"/>
    <w:rsid w:val="00414379"/>
    <w:rsid w:val="00434513"/>
    <w:rsid w:val="004377E6"/>
    <w:rsid w:val="00440F44"/>
    <w:rsid w:val="004517BF"/>
    <w:rsid w:val="00451953"/>
    <w:rsid w:val="004561C8"/>
    <w:rsid w:val="004611B6"/>
    <w:rsid w:val="0047047B"/>
    <w:rsid w:val="00470979"/>
    <w:rsid w:val="004716F0"/>
    <w:rsid w:val="00472121"/>
    <w:rsid w:val="0047398D"/>
    <w:rsid w:val="00487B38"/>
    <w:rsid w:val="00487E16"/>
    <w:rsid w:val="004B2067"/>
    <w:rsid w:val="004C4AA7"/>
    <w:rsid w:val="004D2DDB"/>
    <w:rsid w:val="004D48A6"/>
    <w:rsid w:val="004F49CC"/>
    <w:rsid w:val="004F6E33"/>
    <w:rsid w:val="004F7617"/>
    <w:rsid w:val="00507187"/>
    <w:rsid w:val="00541D46"/>
    <w:rsid w:val="00554156"/>
    <w:rsid w:val="00566E13"/>
    <w:rsid w:val="0057376D"/>
    <w:rsid w:val="0058158A"/>
    <w:rsid w:val="005B2224"/>
    <w:rsid w:val="005B5572"/>
    <w:rsid w:val="005E195F"/>
    <w:rsid w:val="005E50EF"/>
    <w:rsid w:val="005F209B"/>
    <w:rsid w:val="0060795E"/>
    <w:rsid w:val="0062242F"/>
    <w:rsid w:val="0062592E"/>
    <w:rsid w:val="006440F5"/>
    <w:rsid w:val="00644979"/>
    <w:rsid w:val="0065527F"/>
    <w:rsid w:val="006A0F2B"/>
    <w:rsid w:val="006B1C9B"/>
    <w:rsid w:val="006B1E15"/>
    <w:rsid w:val="006E50F4"/>
    <w:rsid w:val="006E5E2A"/>
    <w:rsid w:val="006F0D91"/>
    <w:rsid w:val="00702BBA"/>
    <w:rsid w:val="0070600B"/>
    <w:rsid w:val="0072401A"/>
    <w:rsid w:val="00773280"/>
    <w:rsid w:val="0078789D"/>
    <w:rsid w:val="0079543B"/>
    <w:rsid w:val="007A4F4C"/>
    <w:rsid w:val="007D30DD"/>
    <w:rsid w:val="007E34BD"/>
    <w:rsid w:val="007E48DA"/>
    <w:rsid w:val="007F0690"/>
    <w:rsid w:val="00817B33"/>
    <w:rsid w:val="00822E4D"/>
    <w:rsid w:val="008503B4"/>
    <w:rsid w:val="008635B0"/>
    <w:rsid w:val="0087764F"/>
    <w:rsid w:val="008A4128"/>
    <w:rsid w:val="008A5CDB"/>
    <w:rsid w:val="008C48AB"/>
    <w:rsid w:val="008D71BD"/>
    <w:rsid w:val="008F53F3"/>
    <w:rsid w:val="008F6565"/>
    <w:rsid w:val="0090187D"/>
    <w:rsid w:val="0090659C"/>
    <w:rsid w:val="00911F2A"/>
    <w:rsid w:val="00913ED5"/>
    <w:rsid w:val="009538A1"/>
    <w:rsid w:val="009609F4"/>
    <w:rsid w:val="009707D8"/>
    <w:rsid w:val="009718AF"/>
    <w:rsid w:val="009737EF"/>
    <w:rsid w:val="009C025F"/>
    <w:rsid w:val="00A0740E"/>
    <w:rsid w:val="00A1442B"/>
    <w:rsid w:val="00A31585"/>
    <w:rsid w:val="00A350D5"/>
    <w:rsid w:val="00A670EE"/>
    <w:rsid w:val="00A77E6D"/>
    <w:rsid w:val="00AA4961"/>
    <w:rsid w:val="00AE3772"/>
    <w:rsid w:val="00AF31D8"/>
    <w:rsid w:val="00B22F20"/>
    <w:rsid w:val="00B32D88"/>
    <w:rsid w:val="00B71D70"/>
    <w:rsid w:val="00B742C1"/>
    <w:rsid w:val="00B94D0C"/>
    <w:rsid w:val="00B957AA"/>
    <w:rsid w:val="00BA5A5A"/>
    <w:rsid w:val="00BD4B83"/>
    <w:rsid w:val="00BD53FA"/>
    <w:rsid w:val="00BD62A2"/>
    <w:rsid w:val="00BF255E"/>
    <w:rsid w:val="00BF3C59"/>
    <w:rsid w:val="00BF5487"/>
    <w:rsid w:val="00C034DC"/>
    <w:rsid w:val="00C036B9"/>
    <w:rsid w:val="00C1703C"/>
    <w:rsid w:val="00C34613"/>
    <w:rsid w:val="00C46F53"/>
    <w:rsid w:val="00C564E3"/>
    <w:rsid w:val="00C706F4"/>
    <w:rsid w:val="00C8133A"/>
    <w:rsid w:val="00CA7BD5"/>
    <w:rsid w:val="00CE5DFE"/>
    <w:rsid w:val="00CE5F24"/>
    <w:rsid w:val="00CE79DD"/>
    <w:rsid w:val="00D058CC"/>
    <w:rsid w:val="00D16C28"/>
    <w:rsid w:val="00D32884"/>
    <w:rsid w:val="00D65185"/>
    <w:rsid w:val="00D9058D"/>
    <w:rsid w:val="00D95BEC"/>
    <w:rsid w:val="00DA0BE9"/>
    <w:rsid w:val="00DD023D"/>
    <w:rsid w:val="00DD58F1"/>
    <w:rsid w:val="00DE52A1"/>
    <w:rsid w:val="00DF702C"/>
    <w:rsid w:val="00E1390B"/>
    <w:rsid w:val="00E218A1"/>
    <w:rsid w:val="00E25231"/>
    <w:rsid w:val="00E377DF"/>
    <w:rsid w:val="00E47625"/>
    <w:rsid w:val="00E9024D"/>
    <w:rsid w:val="00EB60C8"/>
    <w:rsid w:val="00EC6459"/>
    <w:rsid w:val="00EE181E"/>
    <w:rsid w:val="00EF5DF1"/>
    <w:rsid w:val="00F417B1"/>
    <w:rsid w:val="00F5182B"/>
    <w:rsid w:val="00F62651"/>
    <w:rsid w:val="00F70554"/>
    <w:rsid w:val="00F94CD8"/>
    <w:rsid w:val="00FA4497"/>
    <w:rsid w:val="00FA7F0E"/>
    <w:rsid w:val="00FD4CA3"/>
    <w:rsid w:val="00FD5A47"/>
    <w:rsid w:val="00FF1B36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D22A8D"/>
  <w14:defaultImageDpi w14:val="300"/>
  <w15:docId w15:val="{8C1F508A-3F9F-487D-B92E-3355DE2E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D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6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0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0E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0EF"/>
    <w:rPr>
      <w:rFonts w:ascii="Palatino" w:hAnsi="Palatino"/>
      <w:b/>
      <w:bCs/>
    </w:rPr>
  </w:style>
  <w:style w:type="character" w:customStyle="1" w:styleId="emailstyle15">
    <w:name w:val="emailstyle15"/>
    <w:basedOn w:val="DefaultParagraphFont"/>
    <w:semiHidden/>
    <w:rsid w:val="00154ACB"/>
    <w:rPr>
      <w:rFonts w:ascii="Calibri" w:hAnsi="Calibri" w:cs="Calibri" w:hint="default"/>
      <w:color w:val="auto"/>
    </w:rPr>
  </w:style>
  <w:style w:type="paragraph" w:styleId="NormalWeb">
    <w:name w:val="Normal (Web)"/>
    <w:basedOn w:val="Normal"/>
    <w:uiPriority w:val="99"/>
    <w:semiHidden/>
    <w:unhideWhenUsed/>
    <w:rsid w:val="001D52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7047B"/>
    <w:rPr>
      <w:rFonts w:ascii="Palatino" w:hAnsi="Palatino"/>
      <w:sz w:val="22"/>
    </w:rPr>
  </w:style>
  <w:style w:type="character" w:customStyle="1" w:styleId="contentpasted1">
    <w:name w:val="contentpasted1"/>
    <w:basedOn w:val="DefaultParagraphFont"/>
    <w:rsid w:val="0072401A"/>
  </w:style>
  <w:style w:type="character" w:customStyle="1" w:styleId="FooterChar">
    <w:name w:val="Footer Char"/>
    <w:basedOn w:val="DefaultParagraphFont"/>
    <w:link w:val="Footer"/>
    <w:uiPriority w:val="99"/>
    <w:rsid w:val="00913ED5"/>
    <w:rPr>
      <w:rFonts w:ascii="Palatino" w:hAnsi="Palatin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1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hibbva@shp.rutger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8735-8585-4494-900A-24F1758D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274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Michele Sisco</cp:lastModifiedBy>
  <cp:revision>17</cp:revision>
  <cp:lastPrinted>2013-02-25T14:27:00Z</cp:lastPrinted>
  <dcterms:created xsi:type="dcterms:W3CDTF">2023-12-05T20:58:00Z</dcterms:created>
  <dcterms:modified xsi:type="dcterms:W3CDTF">2024-12-02T14:49:00Z</dcterms:modified>
</cp:coreProperties>
</file>